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A3" w:rsidRPr="00BF551E" w:rsidRDefault="009D67A3" w:rsidP="0012750D">
      <w:pPr>
        <w:jc w:val="center"/>
        <w:rPr>
          <w:rFonts w:ascii="標楷體" w:eastAsia="標楷體" w:hAnsi="標楷體"/>
          <w:sz w:val="36"/>
          <w:szCs w:val="36"/>
        </w:rPr>
      </w:pPr>
      <w:r w:rsidRPr="00BF551E">
        <w:rPr>
          <w:rFonts w:ascii="標楷體" w:eastAsia="標楷體" w:hAnsi="標楷體" w:cs="標楷體" w:hint="eastAsia"/>
          <w:sz w:val="36"/>
          <w:szCs w:val="36"/>
        </w:rPr>
        <w:t>台南市忠孝國中</w:t>
      </w:r>
      <w:r>
        <w:rPr>
          <w:rFonts w:ascii="標楷體" w:eastAsia="標楷體" w:hAnsi="標楷體" w:cs="標楷體"/>
          <w:sz w:val="36"/>
          <w:szCs w:val="36"/>
        </w:rPr>
        <w:t>10</w:t>
      </w:r>
      <w:r w:rsidR="004E33AE">
        <w:rPr>
          <w:rFonts w:ascii="標楷體" w:eastAsia="標楷體" w:hAnsi="標楷體" w:cs="標楷體" w:hint="eastAsia"/>
          <w:sz w:val="36"/>
          <w:szCs w:val="36"/>
        </w:rPr>
        <w:t>8</w:t>
      </w:r>
      <w:r>
        <w:rPr>
          <w:rFonts w:ascii="標楷體" w:eastAsia="標楷體" w:hAnsi="標楷體" w:cs="標楷體" w:hint="eastAsia"/>
          <w:sz w:val="36"/>
          <w:szCs w:val="36"/>
        </w:rPr>
        <w:t>學年度複合型</w:t>
      </w:r>
      <w:r w:rsidRPr="001D7DEE">
        <w:rPr>
          <w:rFonts w:ascii="標楷體" w:eastAsia="標楷體" w:hAnsi="標楷體" w:cs="標楷體" w:hint="eastAsia"/>
          <w:sz w:val="36"/>
          <w:szCs w:val="36"/>
        </w:rPr>
        <w:t>災害防救應變組織分工表</w:t>
      </w:r>
    </w:p>
    <w:p w:rsidR="009D67A3" w:rsidRDefault="009D67A3" w:rsidP="0012750D">
      <w:pPr>
        <w:jc w:val="center"/>
        <w:rPr>
          <w:rFonts w:ascii="Calibri" w:hAnsi="Calibri" w:cs="新細明體"/>
          <w:b/>
          <w:bCs/>
          <w:sz w:val="28"/>
          <w:szCs w:val="28"/>
        </w:rPr>
      </w:pPr>
      <w:r w:rsidRPr="003B7FE4">
        <w:rPr>
          <w:rFonts w:ascii="Calibri" w:hAnsi="Calibri" w:cs="新細明體" w:hint="eastAsia"/>
          <w:b/>
          <w:bCs/>
          <w:sz w:val="28"/>
          <w:szCs w:val="28"/>
        </w:rPr>
        <w:t>校園災害防救應變組織</w:t>
      </w:r>
    </w:p>
    <w:p w:rsidR="00C24651" w:rsidRDefault="00C24651" w:rsidP="0012750D">
      <w:pPr>
        <w:jc w:val="center"/>
        <w:rPr>
          <w:rFonts w:ascii="Calibri" w:hAnsi="Calibri" w:cs="新細明體"/>
          <w:b/>
          <w:bCs/>
          <w:sz w:val="28"/>
          <w:szCs w:val="28"/>
        </w:rPr>
      </w:pPr>
    </w:p>
    <w:p w:rsidR="00C24651" w:rsidRDefault="00C24651" w:rsidP="0012750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D67A3" w:rsidRDefault="006620F2" w:rsidP="0012750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5486400" cy="1221740"/>
            <wp:effectExtent l="0" t="0" r="0" b="0"/>
            <wp:docPr id="2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709"/>
        <w:gridCol w:w="6095"/>
        <w:gridCol w:w="1712"/>
      </w:tblGrid>
      <w:tr w:rsidR="009D67A3" w:rsidRPr="00875DCD" w:rsidTr="00FB38AC">
        <w:trPr>
          <w:trHeight w:val="284"/>
          <w:jc w:val="center"/>
        </w:trPr>
        <w:tc>
          <w:tcPr>
            <w:tcW w:w="1211" w:type="dxa"/>
            <w:vAlign w:val="center"/>
          </w:tcPr>
          <w:p w:rsidR="009D67A3" w:rsidRPr="00DE206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E206D">
              <w:rPr>
                <w:rFonts w:ascii="標楷體" w:eastAsia="標楷體" w:hAnsi="標楷體" w:cs="標楷體" w:hint="eastAsia"/>
                <w:b/>
                <w:bCs/>
              </w:rPr>
              <w:t>組別</w:t>
            </w:r>
          </w:p>
        </w:tc>
        <w:tc>
          <w:tcPr>
            <w:tcW w:w="6804" w:type="dxa"/>
            <w:gridSpan w:val="2"/>
            <w:vAlign w:val="center"/>
          </w:tcPr>
          <w:p w:rsidR="009D67A3" w:rsidRPr="00DE206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E206D">
              <w:rPr>
                <w:rFonts w:ascii="標楷體" w:eastAsia="標楷體" w:hAnsi="標楷體" w:cs="標楷體" w:hint="eastAsia"/>
                <w:b/>
                <w:bCs/>
              </w:rPr>
              <w:t>任務職掌</w:t>
            </w:r>
          </w:p>
        </w:tc>
        <w:tc>
          <w:tcPr>
            <w:tcW w:w="1712" w:type="dxa"/>
            <w:vAlign w:val="center"/>
          </w:tcPr>
          <w:p w:rsidR="009D67A3" w:rsidRPr="00DE206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E206D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</w:tr>
      <w:tr w:rsidR="009D67A3" w:rsidRPr="00875DCD" w:rsidTr="00FB38AC">
        <w:trPr>
          <w:trHeight w:val="284"/>
          <w:jc w:val="center"/>
        </w:trPr>
        <w:tc>
          <w:tcPr>
            <w:tcW w:w="1211" w:type="dxa"/>
            <w:vAlign w:val="center"/>
          </w:tcPr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指揮官</w:t>
            </w:r>
          </w:p>
        </w:tc>
        <w:tc>
          <w:tcPr>
            <w:tcW w:w="6804" w:type="dxa"/>
            <w:gridSpan w:val="2"/>
          </w:tcPr>
          <w:p w:rsidR="009D67A3" w:rsidRPr="00384738" w:rsidRDefault="009D67A3" w:rsidP="00C24651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</w:rPr>
            </w:pPr>
            <w:r w:rsidRPr="0099401E">
              <w:rPr>
                <w:rFonts w:ascii="標楷體" w:eastAsia="標楷體" w:hAnsi="標楷體" w:cs="標楷體" w:hint="eastAsia"/>
              </w:rPr>
              <w:t>負責指揮、督導、協調及主導各組中所有運作。</w:t>
            </w:r>
          </w:p>
        </w:tc>
        <w:tc>
          <w:tcPr>
            <w:tcW w:w="1712" w:type="dxa"/>
            <w:vAlign w:val="center"/>
          </w:tcPr>
          <w:p w:rsidR="009D67A3" w:rsidRPr="00875DCD" w:rsidRDefault="00FB38AC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284"/>
          <w:jc w:val="center"/>
        </w:trPr>
        <w:tc>
          <w:tcPr>
            <w:tcW w:w="1211" w:type="dxa"/>
            <w:vAlign w:val="center"/>
          </w:tcPr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副指揮官</w:t>
            </w:r>
          </w:p>
        </w:tc>
        <w:tc>
          <w:tcPr>
            <w:tcW w:w="6804" w:type="dxa"/>
            <w:gridSpan w:val="2"/>
          </w:tcPr>
          <w:p w:rsidR="009D67A3" w:rsidRPr="00875DCD" w:rsidRDefault="009D67A3" w:rsidP="00C24651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協助指揮官之任務職責。</w:t>
            </w:r>
          </w:p>
        </w:tc>
        <w:tc>
          <w:tcPr>
            <w:tcW w:w="1712" w:type="dxa"/>
            <w:vAlign w:val="center"/>
          </w:tcPr>
          <w:p w:rsidR="009D67A3" w:rsidRPr="00875DCD" w:rsidRDefault="00FB38AC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1001"/>
          <w:jc w:val="center"/>
        </w:trPr>
        <w:tc>
          <w:tcPr>
            <w:tcW w:w="1211" w:type="dxa"/>
            <w:vMerge w:val="restart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搶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救</w:t>
            </w:r>
          </w:p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疏</w:t>
            </w:r>
          </w:p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散</w:t>
            </w:r>
          </w:p>
          <w:p w:rsidR="009D67A3" w:rsidRPr="0083633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36334">
              <w:rPr>
                <w:rFonts w:ascii="標楷體" w:eastAsia="標楷體" w:hAnsi="標楷體" w:cs="標楷體" w:hint="eastAsia"/>
                <w:sz w:val="36"/>
                <w:szCs w:val="36"/>
              </w:rPr>
              <w:t>組</w:t>
            </w:r>
          </w:p>
        </w:tc>
        <w:tc>
          <w:tcPr>
            <w:tcW w:w="709" w:type="dxa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搶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救</w:t>
            </w:r>
          </w:p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6095" w:type="dxa"/>
            <w:vAlign w:val="center"/>
          </w:tcPr>
          <w:p w:rsidR="009D67A3" w:rsidRPr="00827360" w:rsidRDefault="009D67A3" w:rsidP="00C24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27360">
              <w:rPr>
                <w:rFonts w:ascii="標楷體" w:eastAsia="標楷體" w:hAnsi="標楷體" w:cs="標楷體" w:hint="eastAsia"/>
              </w:rPr>
              <w:t>受災學校教職員、學生之搶救及搜救。</w:t>
            </w:r>
          </w:p>
          <w:p w:rsidR="009D67A3" w:rsidRPr="00827360" w:rsidRDefault="009D67A3" w:rsidP="00C24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27360">
              <w:rPr>
                <w:rFonts w:ascii="標楷體" w:eastAsia="標楷體" w:hAnsi="標楷體" w:cs="標楷體" w:hint="eastAsia"/>
              </w:rPr>
              <w:t>清除障礙物協助逃生。</w:t>
            </w:r>
          </w:p>
          <w:p w:rsidR="009D67A3" w:rsidRPr="00827360" w:rsidRDefault="009D67A3" w:rsidP="00C24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27360">
              <w:rPr>
                <w:rFonts w:ascii="標楷體" w:eastAsia="標楷體" w:hAnsi="標楷體" w:cs="標楷體" w:hint="eastAsia"/>
              </w:rPr>
              <w:t>強制疏散不願避難之學校教職員生。</w:t>
            </w:r>
          </w:p>
          <w:p w:rsidR="009D67A3" w:rsidRPr="00875DCD" w:rsidRDefault="009D67A3" w:rsidP="00C24651">
            <w:pPr>
              <w:numPr>
                <w:ilvl w:val="0"/>
                <w:numId w:val="6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27360">
              <w:rPr>
                <w:rFonts w:ascii="標楷體" w:eastAsia="標楷體" w:hAnsi="標楷體" w:cs="標楷體" w:hint="eastAsia"/>
              </w:rPr>
              <w:t>依情況支援</w:t>
            </w:r>
            <w:r w:rsidRPr="00875DCD">
              <w:rPr>
                <w:rFonts w:ascii="標楷體" w:eastAsia="標楷體" w:hAnsi="標楷體" w:cs="標楷體" w:hint="eastAsia"/>
              </w:rPr>
              <w:t>警戒隊</w:t>
            </w:r>
            <w:r w:rsidRPr="00827360">
              <w:rPr>
                <w:rFonts w:ascii="標楷體" w:eastAsia="標楷體" w:hAnsi="標楷體" w:cs="標楷體" w:hint="eastAsia"/>
              </w:rPr>
              <w:t>、</w:t>
            </w:r>
            <w:r w:rsidRPr="00875DCD">
              <w:rPr>
                <w:rFonts w:ascii="標楷體" w:eastAsia="標楷體" w:hAnsi="標楷體" w:cs="標楷體" w:hint="eastAsia"/>
              </w:rPr>
              <w:t>醫療隊</w:t>
            </w:r>
            <w:r w:rsidRPr="00827360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712" w:type="dxa"/>
          </w:tcPr>
          <w:p w:rsidR="009D67A3" w:rsidRDefault="00FB38AC" w:rsidP="00C24651">
            <w:pPr>
              <w:spacing w:line="320" w:lineRule="exact"/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1276"/>
          <w:jc w:val="center"/>
        </w:trPr>
        <w:tc>
          <w:tcPr>
            <w:tcW w:w="1211" w:type="dxa"/>
            <w:vMerge/>
            <w:vAlign w:val="center"/>
          </w:tcPr>
          <w:p w:rsidR="009D67A3" w:rsidRPr="0083633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疏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散</w:t>
            </w:r>
          </w:p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6095" w:type="dxa"/>
            <w:vAlign w:val="center"/>
          </w:tcPr>
          <w:p w:rsidR="009D67A3" w:rsidRPr="00D66638" w:rsidRDefault="009D67A3" w:rsidP="00C246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6638">
              <w:rPr>
                <w:rFonts w:ascii="標楷體" w:eastAsia="標楷體" w:hAnsi="標楷體" w:cs="標楷體" w:hint="eastAsia"/>
              </w:rPr>
              <w:t>分配責任區，協助疏散學校教職員、學生至避難所。</w:t>
            </w:r>
          </w:p>
          <w:p w:rsidR="009D67A3" w:rsidRPr="00D66638" w:rsidRDefault="009D67A3" w:rsidP="00C246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6638">
              <w:rPr>
                <w:rFonts w:ascii="標楷體" w:eastAsia="標楷體" w:hAnsi="標楷體" w:cs="標楷體" w:hint="eastAsia"/>
              </w:rPr>
              <w:t>選定一適當地點作為臨時避難地點。</w:t>
            </w:r>
          </w:p>
          <w:p w:rsidR="009D67A3" w:rsidRDefault="009D67A3" w:rsidP="00C246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6638">
              <w:rPr>
                <w:rFonts w:ascii="標楷體" w:eastAsia="標楷體" w:hAnsi="標楷體" w:cs="標楷體" w:hint="eastAsia"/>
              </w:rPr>
              <w:t>協助疏散學區周遭受災民眾至避難所。</w:t>
            </w:r>
          </w:p>
          <w:p w:rsidR="009D67A3" w:rsidRPr="0099401E" w:rsidRDefault="009D67A3" w:rsidP="00C246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6638">
              <w:rPr>
                <w:rFonts w:ascii="標楷體" w:eastAsia="標楷體" w:hAnsi="標楷體" w:cs="標楷體" w:hint="eastAsia"/>
              </w:rPr>
              <w:t>協助登記至避難所人員之身份、人數。</w:t>
            </w:r>
          </w:p>
        </w:tc>
        <w:tc>
          <w:tcPr>
            <w:tcW w:w="1712" w:type="dxa"/>
          </w:tcPr>
          <w:p w:rsidR="009D67A3" w:rsidRDefault="00FB38AC" w:rsidP="00C24651">
            <w:pPr>
              <w:spacing w:line="320" w:lineRule="exact"/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1240"/>
          <w:jc w:val="center"/>
        </w:trPr>
        <w:tc>
          <w:tcPr>
            <w:tcW w:w="1211" w:type="dxa"/>
            <w:vMerge w:val="restart"/>
            <w:vAlign w:val="center"/>
          </w:tcPr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通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聨</w:t>
            </w:r>
          </w:p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警</w:t>
            </w:r>
          </w:p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戒</w:t>
            </w:r>
          </w:p>
          <w:p w:rsidR="009D67A3" w:rsidRPr="0083633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36334">
              <w:rPr>
                <w:rFonts w:ascii="標楷體" w:eastAsia="標楷體" w:hAnsi="標楷體" w:cs="標楷體" w:hint="eastAsia"/>
                <w:sz w:val="36"/>
                <w:szCs w:val="36"/>
              </w:rPr>
              <w:t>組</w:t>
            </w:r>
          </w:p>
        </w:tc>
        <w:tc>
          <w:tcPr>
            <w:tcW w:w="709" w:type="dxa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警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戒</w:t>
            </w:r>
          </w:p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6095" w:type="dxa"/>
            <w:vAlign w:val="center"/>
          </w:tcPr>
          <w:p w:rsidR="009D67A3" w:rsidRPr="00B36CC0" w:rsidRDefault="009D67A3" w:rsidP="00C24651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36CC0">
              <w:rPr>
                <w:rFonts w:ascii="標楷體" w:eastAsia="標楷體" w:hAnsi="標楷體" w:cs="標楷體" w:hint="eastAsia"/>
              </w:rPr>
              <w:t>協助設置警戒標誌及交通管制。</w:t>
            </w:r>
          </w:p>
          <w:p w:rsidR="009D67A3" w:rsidRPr="00B36CC0" w:rsidRDefault="009D67A3" w:rsidP="00C24651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36CC0">
              <w:rPr>
                <w:rFonts w:ascii="標楷體" w:eastAsia="標楷體" w:hAnsi="標楷體" w:cs="標楷體" w:hint="eastAsia"/>
              </w:rPr>
              <w:t>維護學校災區及避難場所治安。</w:t>
            </w:r>
          </w:p>
          <w:p w:rsidR="009D67A3" w:rsidRPr="00B36CC0" w:rsidRDefault="009D67A3" w:rsidP="00C24651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36CC0">
              <w:rPr>
                <w:rFonts w:ascii="標楷體" w:eastAsia="標楷體" w:hAnsi="標楷體" w:cs="標楷體" w:hint="eastAsia"/>
              </w:rPr>
              <w:t>防救災設施操作。</w:t>
            </w:r>
          </w:p>
          <w:p w:rsidR="009D67A3" w:rsidRPr="00875DCD" w:rsidRDefault="009D67A3" w:rsidP="00C246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66638">
              <w:rPr>
                <w:rFonts w:ascii="標楷體" w:eastAsia="標楷體" w:hAnsi="標楷體" w:cs="標楷體" w:hint="eastAsia"/>
              </w:rPr>
              <w:t>設置服務站，提供協助與諮詢。</w:t>
            </w:r>
          </w:p>
        </w:tc>
        <w:tc>
          <w:tcPr>
            <w:tcW w:w="1712" w:type="dxa"/>
          </w:tcPr>
          <w:p w:rsidR="009D67A3" w:rsidRDefault="00FB38AC" w:rsidP="00C24651">
            <w:pPr>
              <w:spacing w:line="320" w:lineRule="exact"/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1345"/>
          <w:jc w:val="center"/>
        </w:trPr>
        <w:tc>
          <w:tcPr>
            <w:tcW w:w="1211" w:type="dxa"/>
            <w:vMerge/>
            <w:vAlign w:val="center"/>
          </w:tcPr>
          <w:p w:rsidR="009D67A3" w:rsidRPr="0083633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通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聨</w:t>
            </w:r>
          </w:p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6095" w:type="dxa"/>
            <w:vAlign w:val="center"/>
          </w:tcPr>
          <w:p w:rsidR="009D67A3" w:rsidRPr="008463FE" w:rsidRDefault="009D67A3" w:rsidP="00C24651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463FE">
              <w:rPr>
                <w:rFonts w:ascii="標楷體" w:eastAsia="標楷體" w:hAnsi="標楷體" w:cs="標楷體" w:hint="eastAsia"/>
              </w:rPr>
              <w:t>以電話通報應變中心已疏散人數、收容地點、災情及學校教職員、學生疏散情況。</w:t>
            </w:r>
          </w:p>
          <w:p w:rsidR="009D67A3" w:rsidRPr="008463FE" w:rsidRDefault="009D67A3" w:rsidP="00C24651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463FE">
              <w:rPr>
                <w:rFonts w:ascii="標楷體" w:eastAsia="標楷體" w:hAnsi="標楷體" w:cs="標楷體" w:hint="eastAsia"/>
              </w:rPr>
              <w:t>負責蒐集、評估、傳播和使用有關於災害與資源狀況發展的資訊。</w:t>
            </w:r>
          </w:p>
          <w:p w:rsidR="009D67A3" w:rsidRPr="00875DCD" w:rsidRDefault="009D67A3" w:rsidP="00C24651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463FE">
              <w:rPr>
                <w:rFonts w:ascii="標楷體" w:eastAsia="標楷體" w:hAnsi="標楷體" w:cs="標楷體" w:hint="eastAsia"/>
              </w:rPr>
              <w:t>聯絡防救治安單位，提供防救災資訊情報。</w:t>
            </w:r>
          </w:p>
        </w:tc>
        <w:tc>
          <w:tcPr>
            <w:tcW w:w="1712" w:type="dxa"/>
          </w:tcPr>
          <w:p w:rsidR="009D67A3" w:rsidRDefault="00FB38AC" w:rsidP="00C24651">
            <w:pPr>
              <w:spacing w:line="320" w:lineRule="exact"/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1102"/>
          <w:jc w:val="center"/>
        </w:trPr>
        <w:tc>
          <w:tcPr>
            <w:tcW w:w="1211" w:type="dxa"/>
            <w:vMerge w:val="restart"/>
            <w:vAlign w:val="center"/>
          </w:tcPr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後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勤</w:t>
            </w:r>
          </w:p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醫</w:t>
            </w:r>
          </w:p>
          <w:p w:rsidR="009D67A3" w:rsidRPr="00FB03E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03E4">
              <w:rPr>
                <w:rFonts w:ascii="標楷體" w:eastAsia="標楷體" w:hAnsi="標楷體" w:cs="標楷體" w:hint="eastAsia"/>
                <w:sz w:val="36"/>
                <w:szCs w:val="36"/>
              </w:rPr>
              <w:t>療</w:t>
            </w:r>
          </w:p>
          <w:p w:rsidR="009D67A3" w:rsidRPr="0083633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36334">
              <w:rPr>
                <w:rFonts w:ascii="標楷體" w:eastAsia="標楷體" w:hAnsi="標楷體" w:cs="標楷體" w:hint="eastAsia"/>
                <w:sz w:val="36"/>
                <w:szCs w:val="36"/>
              </w:rPr>
              <w:t>組</w:t>
            </w:r>
          </w:p>
        </w:tc>
        <w:tc>
          <w:tcPr>
            <w:tcW w:w="709" w:type="dxa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後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勤</w:t>
            </w:r>
          </w:p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6095" w:type="dxa"/>
            <w:vAlign w:val="center"/>
          </w:tcPr>
          <w:p w:rsidR="009D67A3" w:rsidRPr="00B36CC0" w:rsidRDefault="009D67A3" w:rsidP="00C24651">
            <w:pPr>
              <w:numPr>
                <w:ilvl w:val="0"/>
                <w:numId w:val="5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36CC0">
              <w:rPr>
                <w:rFonts w:ascii="標楷體" w:eastAsia="標楷體" w:hAnsi="標楷體" w:cs="標楷體" w:hint="eastAsia"/>
              </w:rPr>
              <w:t>協助發放生活物資、糧食及飲水。</w:t>
            </w:r>
          </w:p>
          <w:p w:rsidR="009D67A3" w:rsidRPr="00B36CC0" w:rsidRDefault="009D67A3" w:rsidP="00C24651">
            <w:pPr>
              <w:numPr>
                <w:ilvl w:val="0"/>
                <w:numId w:val="5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36CC0">
              <w:rPr>
                <w:rFonts w:ascii="標楷體" w:eastAsia="標楷體" w:hAnsi="標楷體" w:cs="標楷體" w:hint="eastAsia"/>
              </w:rPr>
              <w:t>各項救災物資之登記、造冊、保管及分配。</w:t>
            </w:r>
          </w:p>
          <w:p w:rsidR="009D67A3" w:rsidRPr="00875DCD" w:rsidRDefault="009D67A3" w:rsidP="00C24651">
            <w:pPr>
              <w:numPr>
                <w:ilvl w:val="0"/>
                <w:numId w:val="5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儲水加倍，可避免缺水之虞和預防餘震引起火災。</w:t>
            </w:r>
          </w:p>
          <w:p w:rsidR="009D67A3" w:rsidRPr="001D7DEE" w:rsidRDefault="009D67A3" w:rsidP="00C24651">
            <w:pPr>
              <w:numPr>
                <w:ilvl w:val="0"/>
                <w:numId w:val="5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後勤隊留守一員在</w:t>
            </w:r>
            <w:r>
              <w:rPr>
                <w:rFonts w:ascii="標楷體" w:eastAsia="標楷體" w:hAnsi="標楷體" w:cs="標楷體" w:hint="eastAsia"/>
              </w:rPr>
              <w:t>警衛</w:t>
            </w:r>
            <w:r w:rsidRPr="00875DCD">
              <w:rPr>
                <w:rFonts w:ascii="標楷體" w:eastAsia="標楷體" w:hAnsi="標楷體" w:cs="標楷體" w:hint="eastAsia"/>
              </w:rPr>
              <w:t>室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875DCD">
              <w:rPr>
                <w:rFonts w:ascii="標楷體" w:eastAsia="標楷體" w:hAnsi="標楷體" w:cs="標楷體" w:hint="eastAsia"/>
              </w:rPr>
              <w:t>管理學校進出人員和學</w:t>
            </w:r>
            <w:r>
              <w:rPr>
                <w:rFonts w:ascii="標楷體" w:eastAsia="標楷體" w:hAnsi="標楷體" w:cs="標楷體" w:hint="eastAsia"/>
              </w:rPr>
              <w:t>生</w:t>
            </w:r>
            <w:r w:rsidRPr="00875DCD">
              <w:rPr>
                <w:rFonts w:ascii="標楷體" w:eastAsia="標楷體" w:hAnsi="標楷體" w:cs="標楷體" w:hint="eastAsia"/>
              </w:rPr>
              <w:t>領回程序。</w:t>
            </w:r>
          </w:p>
        </w:tc>
        <w:tc>
          <w:tcPr>
            <w:tcW w:w="1712" w:type="dxa"/>
            <w:vAlign w:val="center"/>
          </w:tcPr>
          <w:p w:rsidR="009D67A3" w:rsidRPr="00875DCD" w:rsidRDefault="00FB38AC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FB38AC">
        <w:trPr>
          <w:trHeight w:val="1074"/>
          <w:jc w:val="center"/>
        </w:trPr>
        <w:tc>
          <w:tcPr>
            <w:tcW w:w="1211" w:type="dxa"/>
            <w:vMerge/>
            <w:vAlign w:val="center"/>
          </w:tcPr>
          <w:p w:rsidR="009D67A3" w:rsidRPr="00836334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醫</w:t>
            </w:r>
          </w:p>
          <w:p w:rsidR="009D67A3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療</w:t>
            </w:r>
          </w:p>
          <w:p w:rsidR="009D67A3" w:rsidRPr="00875DCD" w:rsidRDefault="009D67A3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5DCD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6095" w:type="dxa"/>
            <w:vAlign w:val="center"/>
          </w:tcPr>
          <w:p w:rsidR="009D67A3" w:rsidRPr="002850C1" w:rsidRDefault="009D67A3" w:rsidP="00C24651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50C1">
              <w:rPr>
                <w:rFonts w:ascii="標楷體" w:eastAsia="標楷體" w:hAnsi="標楷體" w:cs="標楷體" w:hint="eastAsia"/>
              </w:rPr>
              <w:t>檢傷分類，基本急救、重傷患就醫護送。</w:t>
            </w:r>
          </w:p>
          <w:p w:rsidR="009D67A3" w:rsidRPr="002850C1" w:rsidRDefault="009D67A3" w:rsidP="00C24651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50C1">
              <w:rPr>
                <w:rFonts w:ascii="標楷體" w:eastAsia="標楷體" w:hAnsi="標楷體" w:cs="標楷體" w:hint="eastAsia"/>
              </w:rPr>
              <w:t>心理諮商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2850C1">
              <w:rPr>
                <w:rFonts w:ascii="標楷體" w:eastAsia="標楷體" w:hAnsi="標楷體" w:cs="標楷體" w:hint="eastAsia"/>
              </w:rPr>
              <w:t>提供紓解壓力方法。</w:t>
            </w:r>
          </w:p>
          <w:p w:rsidR="009D67A3" w:rsidRDefault="009D67A3" w:rsidP="00C24651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50C1">
              <w:rPr>
                <w:rFonts w:ascii="標楷體" w:eastAsia="標楷體" w:hAnsi="標楷體" w:cs="標楷體" w:hint="eastAsia"/>
              </w:rPr>
              <w:t>急救常識宣導。</w:t>
            </w:r>
          </w:p>
          <w:p w:rsidR="009D67A3" w:rsidRPr="00EF1E36" w:rsidRDefault="009D67A3" w:rsidP="00C24651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協助特殊生進行逃生</w:t>
            </w:r>
            <w:r w:rsidRPr="002850C1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712" w:type="dxa"/>
            <w:vAlign w:val="center"/>
          </w:tcPr>
          <w:p w:rsidR="009D67A3" w:rsidRPr="00875DCD" w:rsidRDefault="00FB38AC" w:rsidP="00C246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</w:tbl>
    <w:p w:rsidR="009D67A3" w:rsidRDefault="009D67A3" w:rsidP="0012750D"/>
    <w:p w:rsidR="009D67A3" w:rsidRPr="00BF551E" w:rsidRDefault="009D67A3" w:rsidP="0012750D">
      <w:pPr>
        <w:jc w:val="center"/>
        <w:rPr>
          <w:rFonts w:ascii="標楷體" w:eastAsia="標楷體" w:hAnsi="標楷體"/>
          <w:sz w:val="36"/>
          <w:szCs w:val="36"/>
        </w:rPr>
      </w:pPr>
      <w:r>
        <w:br w:type="page"/>
      </w:r>
      <w:r w:rsidRPr="00BF551E">
        <w:rPr>
          <w:rFonts w:ascii="標楷體" w:eastAsia="標楷體" w:hAnsi="標楷體" w:cs="標楷體" w:hint="eastAsia"/>
          <w:sz w:val="36"/>
          <w:szCs w:val="36"/>
        </w:rPr>
        <w:lastRenderedPageBreak/>
        <w:t>台南市忠孝國中</w:t>
      </w:r>
      <w:r>
        <w:rPr>
          <w:rFonts w:ascii="標楷體" w:eastAsia="標楷體" w:hAnsi="標楷體" w:cs="標楷體"/>
          <w:sz w:val="36"/>
          <w:szCs w:val="36"/>
        </w:rPr>
        <w:t>10</w:t>
      </w:r>
      <w:r w:rsidR="00515920">
        <w:rPr>
          <w:rFonts w:ascii="標楷體" w:eastAsia="標楷體" w:hAnsi="標楷體" w:cs="標楷體" w:hint="eastAsia"/>
          <w:sz w:val="36"/>
          <w:szCs w:val="36"/>
        </w:rPr>
        <w:t>8</w:t>
      </w:r>
      <w:r>
        <w:rPr>
          <w:rFonts w:ascii="標楷體" w:eastAsia="標楷體" w:hAnsi="標楷體" w:cs="標楷體" w:hint="eastAsia"/>
          <w:sz w:val="36"/>
          <w:szCs w:val="36"/>
        </w:rPr>
        <w:t>學年度複合型</w:t>
      </w:r>
      <w:r w:rsidRPr="001D7DEE">
        <w:rPr>
          <w:rFonts w:ascii="標楷體" w:eastAsia="標楷體" w:hAnsi="標楷體" w:cs="標楷體" w:hint="eastAsia"/>
          <w:sz w:val="36"/>
          <w:szCs w:val="36"/>
        </w:rPr>
        <w:t>災害防救應變</w:t>
      </w:r>
      <w:r w:rsidRPr="00E47332">
        <w:rPr>
          <w:rFonts w:ascii="標楷體" w:eastAsia="標楷體" w:hAnsi="標楷體" w:cs="標楷體" w:hint="eastAsia"/>
          <w:sz w:val="36"/>
          <w:szCs w:val="36"/>
        </w:rPr>
        <w:t>成員</w:t>
      </w:r>
      <w:r w:rsidRPr="001D7DEE">
        <w:rPr>
          <w:rFonts w:ascii="標楷體" w:eastAsia="標楷體" w:hAnsi="標楷體" w:cs="標楷體" w:hint="eastAsia"/>
          <w:sz w:val="36"/>
          <w:szCs w:val="36"/>
        </w:rPr>
        <w:t>組織表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553"/>
        <w:gridCol w:w="705"/>
        <w:gridCol w:w="705"/>
        <w:gridCol w:w="984"/>
        <w:gridCol w:w="456"/>
        <w:gridCol w:w="559"/>
        <w:gridCol w:w="1134"/>
        <w:gridCol w:w="2268"/>
        <w:gridCol w:w="2413"/>
      </w:tblGrid>
      <w:tr w:rsidR="009D67A3" w:rsidRPr="00875DCD" w:rsidTr="00947C1B">
        <w:trPr>
          <w:trHeight w:val="341"/>
          <w:jc w:val="center"/>
        </w:trPr>
        <w:tc>
          <w:tcPr>
            <w:tcW w:w="2397" w:type="dxa"/>
            <w:gridSpan w:val="3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705" w:type="dxa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職稱</w:t>
            </w:r>
          </w:p>
        </w:tc>
        <w:tc>
          <w:tcPr>
            <w:tcW w:w="984" w:type="dxa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4417" w:type="dxa"/>
            <w:gridSpan w:val="4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組員</w:t>
            </w:r>
          </w:p>
        </w:tc>
        <w:tc>
          <w:tcPr>
            <w:tcW w:w="2413" w:type="dxa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地點</w:t>
            </w:r>
          </w:p>
        </w:tc>
      </w:tr>
      <w:tr w:rsidR="009D67A3" w:rsidRPr="00875DCD" w:rsidTr="00947C1B">
        <w:trPr>
          <w:trHeight w:val="174"/>
          <w:jc w:val="center"/>
        </w:trPr>
        <w:tc>
          <w:tcPr>
            <w:tcW w:w="2397" w:type="dxa"/>
            <w:gridSpan w:val="3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指揮官</w:t>
            </w:r>
          </w:p>
        </w:tc>
        <w:tc>
          <w:tcPr>
            <w:tcW w:w="705" w:type="dxa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校長</w:t>
            </w:r>
          </w:p>
        </w:tc>
        <w:tc>
          <w:tcPr>
            <w:tcW w:w="984" w:type="dxa"/>
            <w:vAlign w:val="center"/>
          </w:tcPr>
          <w:p w:rsidR="009D67A3" w:rsidRPr="000E3BEC" w:rsidRDefault="00EC5591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侯志偉</w:t>
            </w:r>
          </w:p>
        </w:tc>
        <w:tc>
          <w:tcPr>
            <w:tcW w:w="4417" w:type="dxa"/>
            <w:gridSpan w:val="4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無</w:t>
            </w:r>
          </w:p>
        </w:tc>
        <w:tc>
          <w:tcPr>
            <w:tcW w:w="2413" w:type="dxa"/>
            <w:vAlign w:val="center"/>
          </w:tcPr>
          <w:p w:rsidR="009D67A3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9D67A3" w:rsidRPr="00875DCD" w:rsidTr="00947C1B">
        <w:trPr>
          <w:trHeight w:val="164"/>
          <w:jc w:val="center"/>
        </w:trPr>
        <w:tc>
          <w:tcPr>
            <w:tcW w:w="2397" w:type="dxa"/>
            <w:gridSpan w:val="3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副指揮官</w:t>
            </w:r>
          </w:p>
        </w:tc>
        <w:tc>
          <w:tcPr>
            <w:tcW w:w="705" w:type="dxa"/>
            <w:vAlign w:val="center"/>
          </w:tcPr>
          <w:p w:rsidR="009D67A3" w:rsidRPr="000E3BEC" w:rsidRDefault="009D67A3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學務主任</w:t>
            </w:r>
          </w:p>
        </w:tc>
        <w:tc>
          <w:tcPr>
            <w:tcW w:w="984" w:type="dxa"/>
            <w:vAlign w:val="center"/>
          </w:tcPr>
          <w:p w:rsidR="009D67A3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吳俊鴻</w:t>
            </w:r>
          </w:p>
        </w:tc>
        <w:tc>
          <w:tcPr>
            <w:tcW w:w="4417" w:type="dxa"/>
            <w:gridSpan w:val="4"/>
            <w:vAlign w:val="center"/>
          </w:tcPr>
          <w:p w:rsidR="009D67A3" w:rsidRPr="000E3BEC" w:rsidRDefault="009209DC" w:rsidP="000E3B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曾恩柔、郭峻銘</w:t>
            </w:r>
            <w:r w:rsidR="00FB38AC">
              <w:rPr>
                <w:rFonts w:ascii="標楷體" w:eastAsia="標楷體" w:hAnsi="標楷體" w:cs="標楷體" w:hint="eastAsia"/>
                <w:color w:val="000000" w:themeColor="text1"/>
              </w:rPr>
              <w:t>、林雅亭</w:t>
            </w:r>
            <w:r w:rsidR="009D67A3" w:rsidRPr="000E3BE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FB38AC">
              <w:rPr>
                <w:rFonts w:ascii="標楷體" w:eastAsia="標楷體" w:hAnsi="標楷體" w:cs="標楷體" w:hint="eastAsia"/>
                <w:color w:val="000000" w:themeColor="text1"/>
              </w:rPr>
              <w:t>高英捷</w:t>
            </w:r>
          </w:p>
        </w:tc>
        <w:tc>
          <w:tcPr>
            <w:tcW w:w="2413" w:type="dxa"/>
            <w:vAlign w:val="center"/>
          </w:tcPr>
          <w:p w:rsidR="009D67A3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455F8A" w:rsidRPr="00875DCD" w:rsidTr="00947C1B">
        <w:trPr>
          <w:trHeight w:val="116"/>
          <w:jc w:val="center"/>
        </w:trPr>
        <w:tc>
          <w:tcPr>
            <w:tcW w:w="1139" w:type="dxa"/>
            <w:vMerge w:val="restart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搶救疏散組組長：</w:t>
            </w:r>
          </w:p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272069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</w:p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主任</w:t>
            </w:r>
          </w:p>
          <w:p w:rsidR="00455F8A" w:rsidRPr="000E3BEC" w:rsidRDefault="00272069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莊筱芸</w:t>
            </w:r>
          </w:p>
        </w:tc>
        <w:tc>
          <w:tcPr>
            <w:tcW w:w="1258" w:type="dxa"/>
            <w:gridSpan w:val="2"/>
            <w:vMerge w:val="restart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搶救隊</w:t>
            </w:r>
          </w:p>
        </w:tc>
        <w:tc>
          <w:tcPr>
            <w:tcW w:w="705" w:type="dxa"/>
            <w:vMerge w:val="restart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資訊組長</w:t>
            </w:r>
          </w:p>
        </w:tc>
        <w:tc>
          <w:tcPr>
            <w:tcW w:w="984" w:type="dxa"/>
            <w:vMerge w:val="restart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胡明宏</w:t>
            </w:r>
          </w:p>
        </w:tc>
        <w:tc>
          <w:tcPr>
            <w:tcW w:w="456" w:type="dxa"/>
            <w:vMerge w:val="restart"/>
            <w:vAlign w:val="center"/>
          </w:tcPr>
          <w:p w:rsidR="00455F8A" w:rsidRPr="000E3BEC" w:rsidRDefault="00455F8A" w:rsidP="000E3B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樓層分配</w:t>
            </w:r>
          </w:p>
        </w:tc>
        <w:tc>
          <w:tcPr>
            <w:tcW w:w="1693" w:type="dxa"/>
            <w:gridSpan w:val="2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教學一</w:t>
            </w:r>
          </w:p>
        </w:tc>
        <w:tc>
          <w:tcPr>
            <w:tcW w:w="2268" w:type="dxa"/>
            <w:vAlign w:val="center"/>
          </w:tcPr>
          <w:p w:rsidR="00455F8A" w:rsidRPr="006203CA" w:rsidRDefault="006203CA" w:rsidP="0060484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3CA">
              <w:rPr>
                <w:rFonts w:ascii="標楷體" w:eastAsia="標楷體" w:hAnsi="標楷體"/>
                <w:color w:val="000000"/>
                <w:shd w:val="clear" w:color="auto" w:fill="FFFFFF"/>
              </w:rPr>
              <w:t>張亞玫</w:t>
            </w:r>
          </w:p>
        </w:tc>
        <w:tc>
          <w:tcPr>
            <w:tcW w:w="2413" w:type="dxa"/>
            <w:vMerge w:val="restart"/>
            <w:vAlign w:val="center"/>
          </w:tcPr>
          <w:p w:rsidR="00DE4789" w:rsidRDefault="00DE4789" w:rsidP="00053249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  <w:p w:rsidR="00947C1B" w:rsidRPr="00053249" w:rsidRDefault="00947C1B" w:rsidP="00053249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請於簽到完</w:t>
            </w:r>
            <w:r w:rsidR="00053249">
              <w:rPr>
                <w:rFonts w:ascii="標楷體" w:eastAsia="標楷體" w:hAnsi="標楷體" w:cs="標楷體" w:hint="eastAsia"/>
                <w:color w:val="000000" w:themeColor="text1"/>
              </w:rPr>
              <w:t>後，</w:t>
            </w:r>
            <w:r w:rsidR="003F6AFC">
              <w:rPr>
                <w:rFonts w:ascii="標楷體" w:eastAsia="標楷體" w:hAnsi="標楷體" w:cs="標楷體" w:hint="eastAsia"/>
                <w:color w:val="000000" w:themeColor="text1"/>
              </w:rPr>
              <w:t>視建築物損毀情形至各樓層檢視有無未完成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生之人員。)</w:t>
            </w:r>
          </w:p>
        </w:tc>
      </w:tr>
      <w:tr w:rsidR="00455F8A" w:rsidRPr="00875DCD" w:rsidTr="00947C1B">
        <w:trPr>
          <w:trHeight w:val="106"/>
          <w:jc w:val="center"/>
        </w:trPr>
        <w:tc>
          <w:tcPr>
            <w:tcW w:w="1139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教學二</w:t>
            </w:r>
          </w:p>
        </w:tc>
        <w:tc>
          <w:tcPr>
            <w:tcW w:w="2268" w:type="dxa"/>
            <w:vAlign w:val="center"/>
          </w:tcPr>
          <w:p w:rsidR="00455F8A" w:rsidRPr="006203CA" w:rsidRDefault="00A30962" w:rsidP="00272069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薛三雄</w:t>
            </w:r>
          </w:p>
        </w:tc>
        <w:tc>
          <w:tcPr>
            <w:tcW w:w="2413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8"/>
          <w:jc w:val="center"/>
        </w:trPr>
        <w:tc>
          <w:tcPr>
            <w:tcW w:w="1139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教學三</w:t>
            </w:r>
          </w:p>
        </w:tc>
        <w:tc>
          <w:tcPr>
            <w:tcW w:w="2268" w:type="dxa"/>
            <w:vAlign w:val="center"/>
          </w:tcPr>
          <w:p w:rsidR="00455F8A" w:rsidRPr="006203CA" w:rsidRDefault="006203CA" w:rsidP="00604845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/>
                <w:color w:val="000000"/>
                <w:shd w:val="clear" w:color="auto" w:fill="FFFFFF"/>
              </w:rPr>
              <w:t>陳銘鴻</w:t>
            </w:r>
          </w:p>
        </w:tc>
        <w:tc>
          <w:tcPr>
            <w:tcW w:w="2413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教學四</w:t>
            </w:r>
          </w:p>
        </w:tc>
        <w:tc>
          <w:tcPr>
            <w:tcW w:w="2268" w:type="dxa"/>
            <w:vAlign w:val="center"/>
          </w:tcPr>
          <w:p w:rsidR="00455F8A" w:rsidRPr="006203CA" w:rsidRDefault="003C0AF0" w:rsidP="00190D6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賴永倉</w:t>
            </w:r>
          </w:p>
        </w:tc>
        <w:tc>
          <w:tcPr>
            <w:tcW w:w="2413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行政一</w:t>
            </w:r>
          </w:p>
        </w:tc>
        <w:tc>
          <w:tcPr>
            <w:tcW w:w="2268" w:type="dxa"/>
            <w:vAlign w:val="center"/>
          </w:tcPr>
          <w:p w:rsidR="00455F8A" w:rsidRPr="006203CA" w:rsidRDefault="00A30962" w:rsidP="00A30962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陳彥慰</w:t>
            </w:r>
          </w:p>
        </w:tc>
        <w:tc>
          <w:tcPr>
            <w:tcW w:w="2413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行政二</w:t>
            </w:r>
          </w:p>
        </w:tc>
        <w:tc>
          <w:tcPr>
            <w:tcW w:w="2268" w:type="dxa"/>
            <w:vAlign w:val="center"/>
          </w:tcPr>
          <w:p w:rsidR="00455F8A" w:rsidRPr="006203CA" w:rsidRDefault="00DE4789" w:rsidP="00A30962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馮郁英</w:t>
            </w:r>
          </w:p>
        </w:tc>
        <w:tc>
          <w:tcPr>
            <w:tcW w:w="2413" w:type="dxa"/>
            <w:vMerge/>
            <w:vAlign w:val="center"/>
          </w:tcPr>
          <w:p w:rsidR="00455F8A" w:rsidRPr="000E3BEC" w:rsidRDefault="00455F8A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114"/>
          <w:jc w:val="center"/>
        </w:trPr>
        <w:tc>
          <w:tcPr>
            <w:tcW w:w="1139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 w:val="restart"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疏散隊</w:t>
            </w:r>
          </w:p>
        </w:tc>
        <w:tc>
          <w:tcPr>
            <w:tcW w:w="705" w:type="dxa"/>
            <w:vMerge w:val="restart"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設備組長</w:t>
            </w:r>
          </w:p>
        </w:tc>
        <w:tc>
          <w:tcPr>
            <w:tcW w:w="984" w:type="dxa"/>
            <w:vMerge w:val="restart"/>
            <w:vAlign w:val="center"/>
          </w:tcPr>
          <w:p w:rsidR="00A86FC0" w:rsidRPr="000E3BEC" w:rsidRDefault="00604845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吳曜溱</w:t>
            </w:r>
          </w:p>
        </w:tc>
        <w:tc>
          <w:tcPr>
            <w:tcW w:w="456" w:type="dxa"/>
            <w:vMerge w:val="restart"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樓梯分配</w:t>
            </w:r>
          </w:p>
        </w:tc>
        <w:tc>
          <w:tcPr>
            <w:tcW w:w="1693" w:type="dxa"/>
            <w:gridSpan w:val="2"/>
            <w:vAlign w:val="center"/>
          </w:tcPr>
          <w:p w:rsidR="00A86FC0" w:rsidRPr="000E3BEC" w:rsidRDefault="008F7ED7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甲</w:t>
            </w:r>
          </w:p>
        </w:tc>
        <w:tc>
          <w:tcPr>
            <w:tcW w:w="2268" w:type="dxa"/>
            <w:vAlign w:val="center"/>
          </w:tcPr>
          <w:p w:rsidR="00A86FC0" w:rsidRPr="006203CA" w:rsidRDefault="00A30962" w:rsidP="00190D6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黃鳳鳴</w:t>
            </w:r>
          </w:p>
        </w:tc>
        <w:tc>
          <w:tcPr>
            <w:tcW w:w="2413" w:type="dxa"/>
            <w:vMerge w:val="restart"/>
            <w:vAlign w:val="center"/>
          </w:tcPr>
          <w:p w:rsidR="00DE4789" w:rsidRDefault="00DE4789" w:rsidP="000E3BEC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  <w:p w:rsidR="00947C1B" w:rsidRPr="000E3BEC" w:rsidRDefault="00947C1B" w:rsidP="000E3BEC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A82B47">
              <w:rPr>
                <w:rFonts w:ascii="標楷體" w:eastAsia="標楷體" w:hAnsi="標楷體" w:cs="標楷體" w:hint="eastAsia"/>
                <w:color w:val="000000" w:themeColor="text1"/>
              </w:rPr>
              <w:t>在人員逃生時，於各樓梯口協助疏散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)</w:t>
            </w: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A86FC0" w:rsidRPr="000E3BEC" w:rsidRDefault="008F7ED7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乙</w:t>
            </w:r>
          </w:p>
        </w:tc>
        <w:tc>
          <w:tcPr>
            <w:tcW w:w="2268" w:type="dxa"/>
            <w:vAlign w:val="center"/>
          </w:tcPr>
          <w:p w:rsidR="00A86FC0" w:rsidRPr="006203CA" w:rsidRDefault="00DE4789" w:rsidP="00190D6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王維強</w:t>
            </w:r>
          </w:p>
        </w:tc>
        <w:tc>
          <w:tcPr>
            <w:tcW w:w="2413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A86FC0" w:rsidRPr="000E3BEC" w:rsidRDefault="008F7ED7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丙</w:t>
            </w:r>
          </w:p>
        </w:tc>
        <w:tc>
          <w:tcPr>
            <w:tcW w:w="2268" w:type="dxa"/>
            <w:vAlign w:val="center"/>
          </w:tcPr>
          <w:p w:rsidR="00A86FC0" w:rsidRPr="006203CA" w:rsidRDefault="006203CA" w:rsidP="00CF38C1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/>
                <w:color w:val="000000"/>
                <w:shd w:val="clear" w:color="auto" w:fill="FFFFFF"/>
              </w:rPr>
              <w:t>楊時芬</w:t>
            </w:r>
          </w:p>
        </w:tc>
        <w:tc>
          <w:tcPr>
            <w:tcW w:w="2413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A86FC0" w:rsidRPr="000E3BEC" w:rsidRDefault="008F7ED7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丁</w:t>
            </w:r>
          </w:p>
        </w:tc>
        <w:tc>
          <w:tcPr>
            <w:tcW w:w="2268" w:type="dxa"/>
            <w:vAlign w:val="center"/>
          </w:tcPr>
          <w:p w:rsidR="00A86FC0" w:rsidRPr="006203CA" w:rsidRDefault="00A30962" w:rsidP="00CF38C1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203CA">
              <w:rPr>
                <w:rFonts w:ascii="標楷體" w:eastAsia="標楷體" w:hAnsi="標楷體" w:cs="標楷體" w:hint="eastAsia"/>
                <w:color w:val="000000" w:themeColor="text1"/>
              </w:rPr>
              <w:t>葉乃禎</w:t>
            </w:r>
          </w:p>
        </w:tc>
        <w:tc>
          <w:tcPr>
            <w:tcW w:w="2413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55F8A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A86FC0" w:rsidRPr="000E3BEC" w:rsidRDefault="008F7ED7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戊</w:t>
            </w:r>
          </w:p>
        </w:tc>
        <w:tc>
          <w:tcPr>
            <w:tcW w:w="2268" w:type="dxa"/>
            <w:vAlign w:val="center"/>
          </w:tcPr>
          <w:p w:rsidR="00A86FC0" w:rsidRPr="000E3BEC" w:rsidRDefault="00A30962" w:rsidP="00190D6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鄭川維</w:t>
            </w:r>
          </w:p>
        </w:tc>
        <w:tc>
          <w:tcPr>
            <w:tcW w:w="2413" w:type="dxa"/>
            <w:vMerge/>
            <w:vAlign w:val="center"/>
          </w:tcPr>
          <w:p w:rsidR="00A86FC0" w:rsidRPr="000E3BEC" w:rsidRDefault="00A86FC0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02AED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行政一</w:t>
            </w:r>
          </w:p>
        </w:tc>
        <w:tc>
          <w:tcPr>
            <w:tcW w:w="2268" w:type="dxa"/>
            <w:vAlign w:val="center"/>
          </w:tcPr>
          <w:p w:rsidR="00A02AED" w:rsidRPr="000E3BEC" w:rsidRDefault="004654C2" w:rsidP="00190D6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賴怡如</w:t>
            </w:r>
          </w:p>
        </w:tc>
        <w:tc>
          <w:tcPr>
            <w:tcW w:w="2413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02AED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旋轉樓梯</w:t>
            </w:r>
          </w:p>
        </w:tc>
        <w:tc>
          <w:tcPr>
            <w:tcW w:w="2268" w:type="dxa"/>
            <w:vAlign w:val="center"/>
          </w:tcPr>
          <w:p w:rsidR="00A02AED" w:rsidRPr="000E3BEC" w:rsidRDefault="00A02AED" w:rsidP="00C015B6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玉芳</w:t>
            </w:r>
          </w:p>
        </w:tc>
        <w:tc>
          <w:tcPr>
            <w:tcW w:w="2413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02AED" w:rsidRPr="00875DCD" w:rsidTr="00947C1B">
        <w:trPr>
          <w:trHeight w:val="357"/>
          <w:jc w:val="center"/>
        </w:trPr>
        <w:tc>
          <w:tcPr>
            <w:tcW w:w="1139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417" w:type="dxa"/>
            <w:gridSpan w:val="4"/>
            <w:vAlign w:val="center"/>
          </w:tcPr>
          <w:p w:rsidR="00A02AED" w:rsidRPr="000E3BEC" w:rsidRDefault="00A02AED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各班導師（</w:t>
            </w:r>
            <w:r w:rsidR="006203CA">
              <w:rPr>
                <w:rFonts w:ascii="標楷體" w:eastAsia="標楷體" w:hAnsi="標楷體" w:cs="標楷體" w:hint="eastAsia"/>
                <w:color w:val="000000" w:themeColor="text1"/>
              </w:rPr>
              <w:t>35</w:t>
            </w:r>
            <w:r w:rsidR="00053249">
              <w:rPr>
                <w:rFonts w:ascii="標楷體" w:eastAsia="標楷體" w:hAnsi="標楷體" w:cs="標楷體" w:hint="eastAsia"/>
                <w:color w:val="000000" w:themeColor="text1"/>
              </w:rPr>
              <w:t>班）：若非導師時間，請任課老師隨班疏散至操場，再行任</w:t>
            </w: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務交接。</w:t>
            </w:r>
          </w:p>
        </w:tc>
        <w:tc>
          <w:tcPr>
            <w:tcW w:w="2413" w:type="dxa"/>
            <w:vMerge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02AED" w:rsidRPr="00875DCD" w:rsidTr="00947C1B">
        <w:trPr>
          <w:trHeight w:val="309"/>
          <w:jc w:val="center"/>
        </w:trPr>
        <w:tc>
          <w:tcPr>
            <w:tcW w:w="1139" w:type="dxa"/>
            <w:vMerge w:val="restart"/>
            <w:vAlign w:val="center"/>
          </w:tcPr>
          <w:p w:rsidR="00A02AED" w:rsidRPr="000E3BEC" w:rsidRDefault="00A02AED" w:rsidP="000E3BE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通聯警戒組</w:t>
            </w:r>
          </w:p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組長：</w:t>
            </w:r>
          </w:p>
          <w:p w:rsidR="00272069" w:rsidRDefault="00A02AED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總務</w:t>
            </w:r>
          </w:p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主任</w:t>
            </w:r>
          </w:p>
          <w:p w:rsidR="00A02AED" w:rsidRPr="000E3BEC" w:rsidRDefault="00272069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暉東</w:t>
            </w:r>
          </w:p>
        </w:tc>
        <w:tc>
          <w:tcPr>
            <w:tcW w:w="1258" w:type="dxa"/>
            <w:gridSpan w:val="2"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警戒隊</w:t>
            </w:r>
          </w:p>
        </w:tc>
        <w:tc>
          <w:tcPr>
            <w:tcW w:w="705" w:type="dxa"/>
            <w:vAlign w:val="center"/>
          </w:tcPr>
          <w:p w:rsidR="00A02AED" w:rsidRPr="000E3BEC" w:rsidRDefault="00A02AED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事務組長</w:t>
            </w:r>
          </w:p>
        </w:tc>
        <w:tc>
          <w:tcPr>
            <w:tcW w:w="984" w:type="dxa"/>
            <w:vAlign w:val="center"/>
          </w:tcPr>
          <w:p w:rsidR="00A02AED" w:rsidRPr="00FB38AC" w:rsidRDefault="00FB38AC" w:rsidP="000E3BEC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FB38A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謝秀娟</w:t>
            </w:r>
          </w:p>
        </w:tc>
        <w:tc>
          <w:tcPr>
            <w:tcW w:w="4417" w:type="dxa"/>
            <w:gridSpan w:val="4"/>
            <w:vAlign w:val="center"/>
          </w:tcPr>
          <w:p w:rsidR="00053249" w:rsidRDefault="00097FBC" w:rsidP="00053249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53249">
              <w:rPr>
                <w:rFonts w:ascii="標楷體" w:eastAsia="標楷體" w:hAnsi="標楷體" w:cs="標楷體" w:hint="eastAsia"/>
                <w:color w:val="000000" w:themeColor="text1"/>
              </w:rPr>
              <w:t>王怡婷</w:t>
            </w:r>
            <w:r w:rsidR="00053249">
              <w:rPr>
                <w:rFonts w:ascii="標楷體" w:eastAsia="標楷體" w:hAnsi="標楷體" w:cs="標楷體" w:hint="eastAsia"/>
                <w:color w:val="000000" w:themeColor="text1"/>
              </w:rPr>
              <w:t>、王化芸</w:t>
            </w:r>
            <w:r w:rsidR="004D4D38">
              <w:rPr>
                <w:rFonts w:ascii="標楷體" w:eastAsia="標楷體" w:hAnsi="標楷體" w:cs="標楷體" w:hint="eastAsia"/>
                <w:color w:val="000000" w:themeColor="text1"/>
              </w:rPr>
              <w:t>、杜宗庭、羅蘭香</w:t>
            </w:r>
            <w:r w:rsidR="00A02AED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</w:p>
          <w:p w:rsidR="00A02AED" w:rsidRPr="0052687D" w:rsidRDefault="003C0AF0" w:rsidP="00053249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黃美蓉</w:t>
            </w:r>
            <w:r w:rsidR="00190D64">
              <w:rPr>
                <w:rFonts w:ascii="標楷體" w:eastAsia="標楷體" w:hAnsi="標楷體" w:cs="標楷體" w:hint="eastAsia"/>
                <w:color w:val="000000" w:themeColor="text1"/>
              </w:rPr>
              <w:t>、蘇琇慇</w:t>
            </w:r>
          </w:p>
        </w:tc>
        <w:tc>
          <w:tcPr>
            <w:tcW w:w="2413" w:type="dxa"/>
            <w:vAlign w:val="center"/>
          </w:tcPr>
          <w:p w:rsidR="00A02AED" w:rsidRDefault="00DE4789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  <w:p w:rsidR="00A02AED" w:rsidRPr="000E3BEC" w:rsidRDefault="00A02AED" w:rsidP="000E3BEC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請準備相關救災機具。)</w:t>
            </w:r>
          </w:p>
        </w:tc>
      </w:tr>
      <w:tr w:rsidR="00FB38AC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FB38AC" w:rsidRPr="000E3BEC" w:rsidRDefault="00FB38AC" w:rsidP="000E3BE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通聯隊</w:t>
            </w:r>
          </w:p>
        </w:tc>
        <w:tc>
          <w:tcPr>
            <w:tcW w:w="705" w:type="dxa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出納組長</w:t>
            </w:r>
          </w:p>
        </w:tc>
        <w:tc>
          <w:tcPr>
            <w:tcW w:w="984" w:type="dxa"/>
            <w:vAlign w:val="center"/>
          </w:tcPr>
          <w:p w:rsidR="00FB38AC" w:rsidRPr="000E3BEC" w:rsidRDefault="00FB38AC" w:rsidP="005854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黃雅齡</w:t>
            </w:r>
          </w:p>
        </w:tc>
        <w:tc>
          <w:tcPr>
            <w:tcW w:w="4417" w:type="dxa"/>
            <w:gridSpan w:val="4"/>
            <w:vAlign w:val="center"/>
          </w:tcPr>
          <w:p w:rsidR="00FB38AC" w:rsidRPr="000E3BEC" w:rsidRDefault="00FB38AC" w:rsidP="000E3B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顏瑞婷</w:t>
            </w: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、黃麗琴</w:t>
            </w:r>
          </w:p>
        </w:tc>
        <w:tc>
          <w:tcPr>
            <w:tcW w:w="2413" w:type="dxa"/>
            <w:vAlign w:val="center"/>
          </w:tcPr>
          <w:p w:rsidR="00FB38AC" w:rsidRDefault="00DE4789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  <w:p w:rsidR="00FB38AC" w:rsidRPr="000E3BEC" w:rsidRDefault="00FB38AC" w:rsidP="000E3BEC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請準備可進行通聯之通訊工具。)</w:t>
            </w:r>
          </w:p>
        </w:tc>
      </w:tr>
      <w:tr w:rsidR="00FB38AC" w:rsidRPr="00875DCD" w:rsidTr="00947C1B">
        <w:trPr>
          <w:trHeight w:val="193"/>
          <w:jc w:val="center"/>
        </w:trPr>
        <w:tc>
          <w:tcPr>
            <w:tcW w:w="1139" w:type="dxa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後勤醫療組</w:t>
            </w:r>
          </w:p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組長：</w:t>
            </w:r>
          </w:p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B38A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輔導</w:t>
            </w:r>
          </w:p>
          <w:p w:rsidR="00FB38AC" w:rsidRPr="00EC166F" w:rsidRDefault="00FB38AC" w:rsidP="00EC166F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主任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  <w:p w:rsidR="00FB38AC" w:rsidRPr="000E3BEC" w:rsidRDefault="00515920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鐘崑榕</w:t>
            </w:r>
          </w:p>
        </w:tc>
        <w:tc>
          <w:tcPr>
            <w:tcW w:w="1258" w:type="dxa"/>
            <w:gridSpan w:val="2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後勤隊</w:t>
            </w:r>
          </w:p>
        </w:tc>
        <w:tc>
          <w:tcPr>
            <w:tcW w:w="705" w:type="dxa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資料組長</w:t>
            </w:r>
          </w:p>
        </w:tc>
        <w:tc>
          <w:tcPr>
            <w:tcW w:w="984" w:type="dxa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標靜雯</w:t>
            </w:r>
          </w:p>
        </w:tc>
        <w:tc>
          <w:tcPr>
            <w:tcW w:w="4417" w:type="dxa"/>
            <w:gridSpan w:val="4"/>
            <w:vAlign w:val="center"/>
          </w:tcPr>
          <w:p w:rsidR="00FB38AC" w:rsidRPr="000E3BEC" w:rsidRDefault="00FB38AC" w:rsidP="00A3096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傅虹靜、許韶恩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謝欣樺</w:t>
            </w:r>
          </w:p>
        </w:tc>
        <w:tc>
          <w:tcPr>
            <w:tcW w:w="2413" w:type="dxa"/>
            <w:vMerge w:val="restart"/>
            <w:vAlign w:val="center"/>
          </w:tcPr>
          <w:p w:rsidR="00FB38AC" w:rsidRPr="000E3BEC" w:rsidRDefault="00DE4789" w:rsidP="00947C1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FB38AC" w:rsidRPr="00875DCD" w:rsidTr="00947C1B">
        <w:trPr>
          <w:trHeight w:val="316"/>
          <w:jc w:val="center"/>
        </w:trPr>
        <w:tc>
          <w:tcPr>
            <w:tcW w:w="1139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417" w:type="dxa"/>
            <w:gridSpan w:val="4"/>
            <w:vAlign w:val="center"/>
          </w:tcPr>
          <w:p w:rsidR="00FB38AC" w:rsidRPr="000E3BEC" w:rsidRDefault="00FB38AC" w:rsidP="00CF38C1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合作社：胡淑真</w:t>
            </w:r>
          </w:p>
        </w:tc>
        <w:tc>
          <w:tcPr>
            <w:tcW w:w="2413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B38AC" w:rsidRPr="00875DCD" w:rsidTr="00947C1B">
        <w:trPr>
          <w:trHeight w:val="316"/>
          <w:jc w:val="center"/>
        </w:trPr>
        <w:tc>
          <w:tcPr>
            <w:tcW w:w="1139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417" w:type="dxa"/>
            <w:gridSpan w:val="4"/>
            <w:vAlign w:val="center"/>
          </w:tcPr>
          <w:p w:rsidR="00FB38AC" w:rsidRPr="000E3BEC" w:rsidRDefault="00FB38AC" w:rsidP="000E3B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警衛室：</w:t>
            </w: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邱坤山、蔡明宗</w:t>
            </w:r>
          </w:p>
        </w:tc>
        <w:tc>
          <w:tcPr>
            <w:tcW w:w="2413" w:type="dxa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警衛室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(留守警衛室)</w:t>
            </w:r>
          </w:p>
        </w:tc>
      </w:tr>
      <w:tr w:rsidR="00FB38AC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醫療隊</w:t>
            </w:r>
          </w:p>
        </w:tc>
        <w:tc>
          <w:tcPr>
            <w:tcW w:w="705" w:type="dxa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心理</w:t>
            </w:r>
          </w:p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輔導</w:t>
            </w:r>
          </w:p>
        </w:tc>
        <w:tc>
          <w:tcPr>
            <w:tcW w:w="705" w:type="dxa"/>
            <w:vMerge w:val="restart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輔導組長</w:t>
            </w:r>
          </w:p>
        </w:tc>
        <w:tc>
          <w:tcPr>
            <w:tcW w:w="984" w:type="dxa"/>
            <w:vMerge w:val="restart"/>
            <w:vAlign w:val="center"/>
          </w:tcPr>
          <w:p w:rsidR="00FB38AC" w:rsidRPr="00FB38A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38AC">
              <w:rPr>
                <w:rFonts w:ascii="標楷體" w:eastAsia="標楷體" w:hAnsi="標楷體"/>
                <w:color w:val="000000"/>
                <w:shd w:val="clear" w:color="auto" w:fill="FFFFFF"/>
              </w:rPr>
              <w:t>李佩芸</w:t>
            </w:r>
          </w:p>
        </w:tc>
        <w:tc>
          <w:tcPr>
            <w:tcW w:w="1015" w:type="dxa"/>
            <w:gridSpan w:val="2"/>
            <w:vAlign w:val="center"/>
          </w:tcPr>
          <w:p w:rsidR="00FB38AC" w:rsidRPr="000E3BEC" w:rsidRDefault="00FB38AC" w:rsidP="000E3B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hint="eastAsia"/>
                <w:color w:val="000000" w:themeColor="text1"/>
              </w:rPr>
              <w:t>輔導組</w:t>
            </w:r>
          </w:p>
        </w:tc>
        <w:tc>
          <w:tcPr>
            <w:tcW w:w="3402" w:type="dxa"/>
            <w:gridSpan w:val="2"/>
            <w:vAlign w:val="center"/>
          </w:tcPr>
          <w:p w:rsidR="00FB38AC" w:rsidRDefault="00FB38AC" w:rsidP="00C015B6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范瑄云</w:t>
            </w: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、劉欣怡、施筱芸、</w:t>
            </w:r>
          </w:p>
          <w:p w:rsidR="00FB38AC" w:rsidRPr="000E3BEC" w:rsidRDefault="00FB38AC" w:rsidP="00C015B6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陳美文</w:t>
            </w:r>
            <w:r w:rsidR="00366DD9">
              <w:rPr>
                <w:rFonts w:ascii="標楷體" w:eastAsia="標楷體" w:hAnsi="標楷體" w:cs="標楷體" w:hint="eastAsia"/>
                <w:color w:val="000000" w:themeColor="text1"/>
              </w:rPr>
              <w:t>、林世欣</w:t>
            </w:r>
          </w:p>
        </w:tc>
        <w:tc>
          <w:tcPr>
            <w:tcW w:w="2413" w:type="dxa"/>
            <w:vAlign w:val="center"/>
          </w:tcPr>
          <w:p w:rsidR="00FB38AC" w:rsidRPr="000E3BEC" w:rsidRDefault="00DE4789" w:rsidP="00947C1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</w:tc>
      </w:tr>
      <w:tr w:rsidR="00FB38AC" w:rsidRPr="00875DCD" w:rsidTr="00947C1B">
        <w:trPr>
          <w:trHeight w:val="60"/>
          <w:jc w:val="center"/>
        </w:trPr>
        <w:tc>
          <w:tcPr>
            <w:tcW w:w="1139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3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5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4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FB38AC" w:rsidRPr="000E3BEC" w:rsidRDefault="00FB38AC" w:rsidP="000E3BEC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特教組</w:t>
            </w:r>
          </w:p>
        </w:tc>
        <w:tc>
          <w:tcPr>
            <w:tcW w:w="3402" w:type="dxa"/>
            <w:gridSpan w:val="2"/>
            <w:vAlign w:val="center"/>
          </w:tcPr>
          <w:p w:rsidR="00FB38AC" w:rsidRPr="000E3BEC" w:rsidRDefault="00FB38AC" w:rsidP="005A31B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周翊圓、林家瑜、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洪梓瑄、張佳蕙</w:t>
            </w:r>
          </w:p>
        </w:tc>
        <w:tc>
          <w:tcPr>
            <w:tcW w:w="2413" w:type="dxa"/>
            <w:vAlign w:val="center"/>
          </w:tcPr>
          <w:p w:rsidR="00FB38A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生態池空曠地</w:t>
            </w:r>
          </w:p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請有特需生之班級派員協助該生逃生至此地)</w:t>
            </w:r>
          </w:p>
        </w:tc>
      </w:tr>
      <w:tr w:rsidR="00FB38AC" w:rsidRPr="00875DCD" w:rsidTr="00947C1B">
        <w:trPr>
          <w:trHeight w:val="258"/>
          <w:jc w:val="center"/>
        </w:trPr>
        <w:tc>
          <w:tcPr>
            <w:tcW w:w="1139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3" w:type="dxa"/>
            <w:vMerge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生理治療</w:t>
            </w:r>
          </w:p>
        </w:tc>
        <w:tc>
          <w:tcPr>
            <w:tcW w:w="705" w:type="dxa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護理師</w:t>
            </w:r>
          </w:p>
        </w:tc>
        <w:tc>
          <w:tcPr>
            <w:tcW w:w="984" w:type="dxa"/>
            <w:vAlign w:val="center"/>
          </w:tcPr>
          <w:p w:rsidR="00FB38AC" w:rsidRPr="000E3BEC" w:rsidRDefault="00FB38AC" w:rsidP="000E3BE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楊雅惠</w:t>
            </w:r>
          </w:p>
        </w:tc>
        <w:tc>
          <w:tcPr>
            <w:tcW w:w="4417" w:type="dxa"/>
            <w:gridSpan w:val="4"/>
            <w:vAlign w:val="center"/>
          </w:tcPr>
          <w:p w:rsidR="00FB38AC" w:rsidRPr="000E3BEC" w:rsidRDefault="00FB38AC" w:rsidP="00043963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3BEC">
              <w:rPr>
                <w:rFonts w:ascii="標楷體" w:eastAsia="標楷體" w:hAnsi="標楷體" w:cs="標楷體" w:hint="eastAsia"/>
                <w:color w:val="000000" w:themeColor="text1"/>
              </w:rPr>
              <w:t>蔣文娟、王曉玟、黃丹鈺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謝文堂</w:t>
            </w:r>
          </w:p>
        </w:tc>
        <w:tc>
          <w:tcPr>
            <w:tcW w:w="2413" w:type="dxa"/>
            <w:vAlign w:val="center"/>
          </w:tcPr>
          <w:p w:rsidR="00FB38AC" w:rsidRDefault="00DE4789" w:rsidP="00947C1B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教務處前廣場</w:t>
            </w:r>
          </w:p>
          <w:p w:rsidR="00FB38AC" w:rsidRPr="000E3BEC" w:rsidRDefault="00FB38AC" w:rsidP="00947C1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請準備相關救護裝備。)</w:t>
            </w:r>
          </w:p>
        </w:tc>
      </w:tr>
    </w:tbl>
    <w:p w:rsidR="00DD7F2F" w:rsidRDefault="000E3BEC" w:rsidP="0012750D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警報發佈後，請</w:t>
      </w:r>
      <w:r w:rsidR="004555B5">
        <w:rPr>
          <w:rFonts w:hint="eastAsia"/>
        </w:rPr>
        <w:t>所有學生</w:t>
      </w:r>
      <w:r w:rsidR="0014007F">
        <w:rPr>
          <w:rFonts w:hint="eastAsia"/>
        </w:rPr>
        <w:t>於</w:t>
      </w:r>
      <w:r w:rsidR="004555B5" w:rsidRPr="00A20AA2">
        <w:rPr>
          <w:rFonts w:ascii="標楷體" w:eastAsia="標楷體" w:hAnsi="標楷體" w:hint="eastAsia"/>
          <w:b/>
          <w:bdr w:val="single" w:sz="4" w:space="0" w:color="auto"/>
        </w:rPr>
        <w:t>上課現場</w:t>
      </w:r>
      <w:r w:rsidR="0014007F">
        <w:rPr>
          <w:rFonts w:hint="eastAsia"/>
          <w:bdr w:val="single" w:sz="4" w:space="0" w:color="auto"/>
        </w:rPr>
        <w:t>直接進行</w:t>
      </w:r>
      <w:r w:rsidRPr="0014007F">
        <w:rPr>
          <w:rFonts w:hint="eastAsia"/>
          <w:bdr w:val="single" w:sz="4" w:space="0" w:color="auto"/>
        </w:rPr>
        <w:t>就地</w:t>
      </w:r>
      <w:r w:rsidR="00604845">
        <w:rPr>
          <w:rFonts w:ascii="標楷體" w:eastAsia="標楷體" w:hAnsi="標楷體" w:hint="eastAsia"/>
          <w:b/>
          <w:bdr w:val="single" w:sz="4" w:space="0" w:color="auto"/>
        </w:rPr>
        <w:t>趴</w:t>
      </w:r>
      <w:r w:rsidR="0014007F" w:rsidRPr="00726E79">
        <w:rPr>
          <w:rFonts w:ascii="標楷體" w:eastAsia="標楷體" w:hAnsi="標楷體" w:hint="eastAsia"/>
          <w:b/>
          <w:bdr w:val="single" w:sz="4" w:space="0" w:color="auto"/>
        </w:rPr>
        <w:t>下、</w:t>
      </w:r>
      <w:r w:rsidRPr="00726E79">
        <w:rPr>
          <w:rFonts w:ascii="標楷體" w:eastAsia="標楷體" w:hAnsi="標楷體" w:hint="eastAsia"/>
          <w:b/>
          <w:bdr w:val="single" w:sz="4" w:space="0" w:color="auto"/>
        </w:rPr>
        <w:t>掩護</w:t>
      </w:r>
      <w:r w:rsidR="0014007F" w:rsidRPr="00726E79">
        <w:rPr>
          <w:rFonts w:ascii="標楷體" w:eastAsia="標楷體" w:hAnsi="標楷體" w:hint="eastAsia"/>
          <w:b/>
          <w:bdr w:val="single" w:sz="4" w:space="0" w:color="auto"/>
        </w:rPr>
        <w:t>、穩住</w:t>
      </w:r>
      <w:r>
        <w:rPr>
          <w:rFonts w:hint="eastAsia"/>
        </w:rPr>
        <w:t>，待地震稍歇，</w:t>
      </w:r>
      <w:r w:rsidR="00C816F3">
        <w:rPr>
          <w:rFonts w:hint="eastAsia"/>
        </w:rPr>
        <w:t>請</w:t>
      </w:r>
      <w:r w:rsidR="0014007F">
        <w:rPr>
          <w:rFonts w:hint="eastAsia"/>
        </w:rPr>
        <w:t>隨班的任</w:t>
      </w:r>
    </w:p>
    <w:p w:rsidR="009D67A3" w:rsidRDefault="00DD7F2F" w:rsidP="0012750D">
      <w:r>
        <w:rPr>
          <w:rFonts w:hint="eastAsia"/>
        </w:rPr>
        <w:t xml:space="preserve">   </w:t>
      </w:r>
      <w:r w:rsidR="0014007F">
        <w:rPr>
          <w:rFonts w:hint="eastAsia"/>
        </w:rPr>
        <w:t>課老師協助</w:t>
      </w:r>
      <w:r w:rsidR="00C816F3">
        <w:rPr>
          <w:rFonts w:hint="eastAsia"/>
        </w:rPr>
        <w:t>下達指令「</w:t>
      </w:r>
      <w:r w:rsidR="00C816F3" w:rsidRPr="00A20AA2">
        <w:rPr>
          <w:rFonts w:ascii="標楷體" w:eastAsia="標楷體" w:hAnsi="標楷體" w:hint="eastAsia"/>
          <w:b/>
          <w:u w:val="single"/>
        </w:rPr>
        <w:t>開門、關電源、準備</w:t>
      </w:r>
      <w:r w:rsidR="0014007F" w:rsidRPr="00A20AA2">
        <w:rPr>
          <w:rFonts w:ascii="標楷體" w:eastAsia="標楷體" w:hAnsi="標楷體" w:hint="eastAsia"/>
          <w:b/>
          <w:u w:val="single"/>
        </w:rPr>
        <w:t>護頭</w:t>
      </w:r>
      <w:r w:rsidR="00C816F3" w:rsidRPr="00A20AA2">
        <w:rPr>
          <w:rFonts w:ascii="標楷體" w:eastAsia="標楷體" w:hAnsi="標楷體" w:hint="eastAsia"/>
          <w:b/>
          <w:u w:val="single"/>
        </w:rPr>
        <w:t>逃生</w:t>
      </w:r>
      <w:r w:rsidR="0014007F">
        <w:rPr>
          <w:rFonts w:hint="eastAsia"/>
        </w:rPr>
        <w:t>」，至緊急避難場地，再行與導師交接</w:t>
      </w:r>
      <w:r w:rsidR="00A20AA2">
        <w:rPr>
          <w:rFonts w:hint="eastAsia"/>
        </w:rPr>
        <w:t>。</w:t>
      </w:r>
    </w:p>
    <w:p w:rsidR="00DD7F2F" w:rsidRDefault="00DD7F2F" w:rsidP="0012750D">
      <w:pPr>
        <w:rPr>
          <w:rFonts w:ascii="標楷體" w:eastAsia="標楷體" w:hAnsi="標楷體"/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DD7F2F">
        <w:rPr>
          <w:rFonts w:ascii="標楷體" w:eastAsia="標楷體" w:hAnsi="標楷體" w:hint="eastAsia"/>
          <w:b/>
        </w:rPr>
        <w:t>若</w:t>
      </w:r>
      <w:r>
        <w:rPr>
          <w:rFonts w:ascii="標楷體" w:eastAsia="標楷體" w:hAnsi="標楷體" w:hint="eastAsia"/>
          <w:b/>
        </w:rPr>
        <w:t>有上表</w:t>
      </w:r>
      <w:r w:rsidRPr="00DD7F2F">
        <w:rPr>
          <w:rFonts w:ascii="標楷體" w:eastAsia="標楷體" w:hAnsi="標楷體" w:hint="eastAsia"/>
          <w:b/>
        </w:rPr>
        <w:t>任務在身的老師是隨班課程，請先完成隨班疏散再進行自身的任務內容。</w:t>
      </w:r>
    </w:p>
    <w:p w:rsidR="00DD7F2F" w:rsidRPr="00DD7F2F" w:rsidRDefault="00DD7F2F" w:rsidP="0012750D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DD7F2F">
        <w:rPr>
          <w:rFonts w:ascii="標楷體" w:eastAsia="標楷體" w:hAnsi="標楷體" w:hint="eastAsia"/>
        </w:rPr>
        <w:t>請避難疏散隊成員於就地避難後</w:t>
      </w:r>
      <w:r>
        <w:rPr>
          <w:rFonts w:ascii="標楷體" w:eastAsia="標楷體" w:hAnsi="標楷體" w:hint="eastAsia"/>
        </w:rPr>
        <w:t>直接前往任務區域協助疏散。</w:t>
      </w:r>
    </w:p>
    <w:p w:rsidR="000D110C" w:rsidRDefault="00947C1B" w:rsidP="0012750D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在辦公室老師請</w:t>
      </w:r>
      <w:r w:rsidR="00DD7F2F">
        <w:rPr>
          <w:rFonts w:hint="eastAsia"/>
        </w:rPr>
        <w:t>直接</w:t>
      </w:r>
      <w:r>
        <w:rPr>
          <w:rFonts w:hint="eastAsia"/>
        </w:rPr>
        <w:t>逃生至緊急避難場地，再進行任務交接。</w:t>
      </w:r>
    </w:p>
    <w:p w:rsidR="00A20AA2" w:rsidRDefault="00E4529B" w:rsidP="0012750D">
      <w:pPr>
        <w:rPr>
          <w:bdr w:val="single" w:sz="4" w:space="0" w:color="auto"/>
        </w:rPr>
      </w:pPr>
      <w:r w:rsidRPr="00E4529B">
        <w:rPr>
          <w:rFonts w:hint="eastAsia"/>
          <w:bdr w:val="single" w:sz="4" w:space="0" w:color="auto"/>
        </w:rPr>
        <w:t>※本次</w:t>
      </w:r>
      <w:r w:rsidR="00604845">
        <w:rPr>
          <w:rFonts w:hint="eastAsia"/>
          <w:bdr w:val="single" w:sz="4" w:space="0" w:color="auto"/>
        </w:rPr>
        <w:t>921</w:t>
      </w:r>
      <w:r w:rsidR="00604845">
        <w:rPr>
          <w:rFonts w:hint="eastAsia"/>
          <w:bdr w:val="single" w:sz="4" w:space="0" w:color="auto"/>
        </w:rPr>
        <w:t>國家防災日演練</w:t>
      </w:r>
      <w:r w:rsidR="00A20AA2">
        <w:rPr>
          <w:rFonts w:hint="eastAsia"/>
          <w:bdr w:val="single" w:sz="4" w:space="0" w:color="auto"/>
        </w:rPr>
        <w:t>請老師們務必</w:t>
      </w:r>
      <w:r w:rsidR="005454CF">
        <w:rPr>
          <w:rFonts w:hint="eastAsia"/>
          <w:bdr w:val="single" w:sz="4" w:space="0" w:color="auto"/>
        </w:rPr>
        <w:t>知悉自己的編組任務，教務處前廣場</w:t>
      </w:r>
      <w:r w:rsidRPr="00E4529B">
        <w:rPr>
          <w:rFonts w:hint="eastAsia"/>
          <w:bdr w:val="single" w:sz="4" w:space="0" w:color="auto"/>
        </w:rPr>
        <w:t>集合後找各組組長簽到。</w:t>
      </w:r>
    </w:p>
    <w:sectPr w:rsidR="00A20AA2" w:rsidSect="00DD7F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A6" w:rsidRDefault="006F6FA6" w:rsidP="006112F7">
      <w:r>
        <w:separator/>
      </w:r>
    </w:p>
  </w:endnote>
  <w:endnote w:type="continuationSeparator" w:id="0">
    <w:p w:rsidR="006F6FA6" w:rsidRDefault="006F6FA6" w:rsidP="00611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A6" w:rsidRDefault="006F6FA6" w:rsidP="006112F7">
      <w:r>
        <w:separator/>
      </w:r>
    </w:p>
  </w:footnote>
  <w:footnote w:type="continuationSeparator" w:id="0">
    <w:p w:rsidR="006F6FA6" w:rsidRDefault="006F6FA6" w:rsidP="00611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F9B"/>
    <w:multiLevelType w:val="hybridMultilevel"/>
    <w:tmpl w:val="9B4C5542"/>
    <w:lvl w:ilvl="0" w:tplc="9BB8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154B60"/>
    <w:multiLevelType w:val="hybridMultilevel"/>
    <w:tmpl w:val="6ED6AA30"/>
    <w:lvl w:ilvl="0" w:tplc="5A52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5A100F"/>
    <w:multiLevelType w:val="hybridMultilevel"/>
    <w:tmpl w:val="A4E46A94"/>
    <w:lvl w:ilvl="0" w:tplc="5A52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80626E"/>
    <w:multiLevelType w:val="hybridMultilevel"/>
    <w:tmpl w:val="A4E46A94"/>
    <w:lvl w:ilvl="0" w:tplc="5A52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1C29C1"/>
    <w:multiLevelType w:val="hybridMultilevel"/>
    <w:tmpl w:val="57FCC71E"/>
    <w:lvl w:ilvl="0" w:tplc="4676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2524F2"/>
    <w:multiLevelType w:val="hybridMultilevel"/>
    <w:tmpl w:val="A4E46A94"/>
    <w:lvl w:ilvl="0" w:tplc="5A52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F3752BC"/>
    <w:multiLevelType w:val="hybridMultilevel"/>
    <w:tmpl w:val="6ED6AA30"/>
    <w:lvl w:ilvl="0" w:tplc="5A52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C867E15"/>
    <w:multiLevelType w:val="hybridMultilevel"/>
    <w:tmpl w:val="A4E46A94"/>
    <w:lvl w:ilvl="0" w:tplc="5A52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A87"/>
    <w:rsid w:val="00043963"/>
    <w:rsid w:val="00046F57"/>
    <w:rsid w:val="00053249"/>
    <w:rsid w:val="000709DB"/>
    <w:rsid w:val="000762C3"/>
    <w:rsid w:val="00082A87"/>
    <w:rsid w:val="00097FBC"/>
    <w:rsid w:val="000B2F6E"/>
    <w:rsid w:val="000D110C"/>
    <w:rsid w:val="000E3BEC"/>
    <w:rsid w:val="001066F7"/>
    <w:rsid w:val="0012550E"/>
    <w:rsid w:val="0012750D"/>
    <w:rsid w:val="00131651"/>
    <w:rsid w:val="00136CD9"/>
    <w:rsid w:val="0014007F"/>
    <w:rsid w:val="001523A5"/>
    <w:rsid w:val="00174FC9"/>
    <w:rsid w:val="00190D64"/>
    <w:rsid w:val="001A158F"/>
    <w:rsid w:val="001A27F8"/>
    <w:rsid w:val="001B4262"/>
    <w:rsid w:val="001B4EDE"/>
    <w:rsid w:val="001D7DEE"/>
    <w:rsid w:val="00226FE0"/>
    <w:rsid w:val="00231250"/>
    <w:rsid w:val="0026289B"/>
    <w:rsid w:val="002645FC"/>
    <w:rsid w:val="0026519A"/>
    <w:rsid w:val="00266D4C"/>
    <w:rsid w:val="00272069"/>
    <w:rsid w:val="002850C1"/>
    <w:rsid w:val="0028605A"/>
    <w:rsid w:val="00294419"/>
    <w:rsid w:val="002F679F"/>
    <w:rsid w:val="0031506D"/>
    <w:rsid w:val="00337707"/>
    <w:rsid w:val="00342D23"/>
    <w:rsid w:val="00366DD9"/>
    <w:rsid w:val="00371A91"/>
    <w:rsid w:val="00377D32"/>
    <w:rsid w:val="00384738"/>
    <w:rsid w:val="003B7FE4"/>
    <w:rsid w:val="003C0AF0"/>
    <w:rsid w:val="003F6AFC"/>
    <w:rsid w:val="004268BB"/>
    <w:rsid w:val="00434B84"/>
    <w:rsid w:val="00451BC1"/>
    <w:rsid w:val="004555B5"/>
    <w:rsid w:val="00455F8A"/>
    <w:rsid w:val="004654C2"/>
    <w:rsid w:val="004921E3"/>
    <w:rsid w:val="004930D8"/>
    <w:rsid w:val="004A50AD"/>
    <w:rsid w:val="004B4C4A"/>
    <w:rsid w:val="004D4D38"/>
    <w:rsid w:val="004E33AE"/>
    <w:rsid w:val="00515920"/>
    <w:rsid w:val="0052687D"/>
    <w:rsid w:val="005454CF"/>
    <w:rsid w:val="0056212F"/>
    <w:rsid w:val="00565D39"/>
    <w:rsid w:val="00585947"/>
    <w:rsid w:val="005A0369"/>
    <w:rsid w:val="005A31BE"/>
    <w:rsid w:val="00604845"/>
    <w:rsid w:val="006112F7"/>
    <w:rsid w:val="00611D03"/>
    <w:rsid w:val="006203CA"/>
    <w:rsid w:val="00630862"/>
    <w:rsid w:val="0063789F"/>
    <w:rsid w:val="00660D6D"/>
    <w:rsid w:val="006620F2"/>
    <w:rsid w:val="0069136C"/>
    <w:rsid w:val="00691656"/>
    <w:rsid w:val="00694A7E"/>
    <w:rsid w:val="006D03EE"/>
    <w:rsid w:val="006D59E2"/>
    <w:rsid w:val="006D730A"/>
    <w:rsid w:val="006E5EFE"/>
    <w:rsid w:val="006F6FA6"/>
    <w:rsid w:val="007256CF"/>
    <w:rsid w:val="00726E79"/>
    <w:rsid w:val="007B4B91"/>
    <w:rsid w:val="007B4F24"/>
    <w:rsid w:val="00802C8A"/>
    <w:rsid w:val="00822BFF"/>
    <w:rsid w:val="00822D03"/>
    <w:rsid w:val="00827360"/>
    <w:rsid w:val="00836334"/>
    <w:rsid w:val="008463FE"/>
    <w:rsid w:val="008574BA"/>
    <w:rsid w:val="00875DCD"/>
    <w:rsid w:val="008A49ED"/>
    <w:rsid w:val="008B2E51"/>
    <w:rsid w:val="008C4995"/>
    <w:rsid w:val="008F0D6F"/>
    <w:rsid w:val="008F7ED7"/>
    <w:rsid w:val="0090017A"/>
    <w:rsid w:val="009013E7"/>
    <w:rsid w:val="009209DC"/>
    <w:rsid w:val="00942449"/>
    <w:rsid w:val="00947C1B"/>
    <w:rsid w:val="00966E1B"/>
    <w:rsid w:val="0099401E"/>
    <w:rsid w:val="009B4543"/>
    <w:rsid w:val="009D67A3"/>
    <w:rsid w:val="009E1F03"/>
    <w:rsid w:val="00A02AED"/>
    <w:rsid w:val="00A12C09"/>
    <w:rsid w:val="00A20AA2"/>
    <w:rsid w:val="00A30962"/>
    <w:rsid w:val="00A32E0D"/>
    <w:rsid w:val="00A770E6"/>
    <w:rsid w:val="00A82B47"/>
    <w:rsid w:val="00A86FC0"/>
    <w:rsid w:val="00AD0BBD"/>
    <w:rsid w:val="00AD6162"/>
    <w:rsid w:val="00AD684E"/>
    <w:rsid w:val="00AF4E20"/>
    <w:rsid w:val="00AF698C"/>
    <w:rsid w:val="00B36CC0"/>
    <w:rsid w:val="00B37043"/>
    <w:rsid w:val="00B41990"/>
    <w:rsid w:val="00B446C4"/>
    <w:rsid w:val="00B46DCF"/>
    <w:rsid w:val="00B5493E"/>
    <w:rsid w:val="00B60790"/>
    <w:rsid w:val="00BC5E29"/>
    <w:rsid w:val="00BD0CD4"/>
    <w:rsid w:val="00BD49FF"/>
    <w:rsid w:val="00BE30E3"/>
    <w:rsid w:val="00BF069C"/>
    <w:rsid w:val="00BF2B3E"/>
    <w:rsid w:val="00BF3158"/>
    <w:rsid w:val="00BF551E"/>
    <w:rsid w:val="00BF7CCE"/>
    <w:rsid w:val="00C015B6"/>
    <w:rsid w:val="00C01C03"/>
    <w:rsid w:val="00C20BFC"/>
    <w:rsid w:val="00C24651"/>
    <w:rsid w:val="00C42240"/>
    <w:rsid w:val="00C816F3"/>
    <w:rsid w:val="00C81C93"/>
    <w:rsid w:val="00C90CFE"/>
    <w:rsid w:val="00C911A1"/>
    <w:rsid w:val="00CA4526"/>
    <w:rsid w:val="00CB1146"/>
    <w:rsid w:val="00CE3145"/>
    <w:rsid w:val="00CF38C1"/>
    <w:rsid w:val="00D00762"/>
    <w:rsid w:val="00D34821"/>
    <w:rsid w:val="00D46D58"/>
    <w:rsid w:val="00D62F70"/>
    <w:rsid w:val="00D64EC0"/>
    <w:rsid w:val="00D66638"/>
    <w:rsid w:val="00D747B9"/>
    <w:rsid w:val="00DC3C3B"/>
    <w:rsid w:val="00DD3E8B"/>
    <w:rsid w:val="00DD7F2F"/>
    <w:rsid w:val="00DE206D"/>
    <w:rsid w:val="00DE4789"/>
    <w:rsid w:val="00DF1936"/>
    <w:rsid w:val="00DF65B3"/>
    <w:rsid w:val="00E02332"/>
    <w:rsid w:val="00E2137A"/>
    <w:rsid w:val="00E214E1"/>
    <w:rsid w:val="00E23B2A"/>
    <w:rsid w:val="00E3063D"/>
    <w:rsid w:val="00E3286C"/>
    <w:rsid w:val="00E41C1B"/>
    <w:rsid w:val="00E42A3D"/>
    <w:rsid w:val="00E4529B"/>
    <w:rsid w:val="00E47332"/>
    <w:rsid w:val="00E63B76"/>
    <w:rsid w:val="00E675AF"/>
    <w:rsid w:val="00EC166F"/>
    <w:rsid w:val="00EC5591"/>
    <w:rsid w:val="00ED0D01"/>
    <w:rsid w:val="00EF1E36"/>
    <w:rsid w:val="00F10183"/>
    <w:rsid w:val="00F43206"/>
    <w:rsid w:val="00F9414C"/>
    <w:rsid w:val="00FB03E4"/>
    <w:rsid w:val="00FB38AC"/>
    <w:rsid w:val="00FD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0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6112F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1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6112F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2137A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E2137A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4921E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B48A8D-EFCB-4038-A27C-1B4850921E3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C61493F-5888-4620-A8C9-005B65BC4FD3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指揮官</a:t>
          </a:r>
          <a:endParaRPr lang="zh-TW" altLang="en-US" smtClean="0"/>
        </a:p>
      </dgm:t>
    </dgm:pt>
    <dgm:pt modelId="{D8D6D8A0-5DDE-482F-B442-63FD8CBC727B}" type="parTrans" cxnId="{A769FA43-8473-4EE0-9BB9-8473F082EBBC}">
      <dgm:prSet/>
      <dgm:spPr/>
      <dgm:t>
        <a:bodyPr/>
        <a:lstStyle/>
        <a:p>
          <a:endParaRPr lang="zh-TW" altLang="en-US"/>
        </a:p>
      </dgm:t>
    </dgm:pt>
    <dgm:pt modelId="{B8921917-1846-45D4-989C-53BC8C0AE319}" type="sibTrans" cxnId="{A769FA43-8473-4EE0-9BB9-8473F082EBBC}">
      <dgm:prSet/>
      <dgm:spPr/>
      <dgm:t>
        <a:bodyPr/>
        <a:lstStyle/>
        <a:p>
          <a:endParaRPr lang="zh-TW" altLang="en-US"/>
        </a:p>
      </dgm:t>
    </dgm:pt>
    <dgm:pt modelId="{0B6DE7FE-12BB-419E-8473-ACB6FB885179}" type="asst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副指揮官</a:t>
          </a:r>
          <a:endParaRPr lang="zh-TW" altLang="en-US" smtClean="0"/>
        </a:p>
      </dgm:t>
    </dgm:pt>
    <dgm:pt modelId="{4233EC21-8CA8-439E-8DF8-4538DB08A5CE}" type="parTrans" cxnId="{9EB4D70A-E619-4197-9817-9363585C8623}">
      <dgm:prSet/>
      <dgm:spPr/>
      <dgm:t>
        <a:bodyPr/>
        <a:lstStyle/>
        <a:p>
          <a:endParaRPr lang="zh-TW" altLang="en-US"/>
        </a:p>
      </dgm:t>
    </dgm:pt>
    <dgm:pt modelId="{8CCCD242-7980-4842-BFC3-3E3F49FF5BEB}" type="sibTrans" cxnId="{9EB4D70A-E619-4197-9817-9363585C8623}">
      <dgm:prSet/>
      <dgm:spPr/>
      <dgm:t>
        <a:bodyPr/>
        <a:lstStyle/>
        <a:p>
          <a:endParaRPr lang="zh-TW" altLang="en-US"/>
        </a:p>
      </dgm:t>
    </dgm:pt>
    <dgm:pt modelId="{4C8D3078-A9AB-44CD-8053-8DC544AF5B39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搶救疏散組</a:t>
          </a:r>
          <a:endParaRPr lang="zh-TW" altLang="en-US" smtClean="0"/>
        </a:p>
      </dgm:t>
    </dgm:pt>
    <dgm:pt modelId="{9493B993-0C95-4206-A16F-7D38C668EDF5}" type="parTrans" cxnId="{AD818629-8F0F-4909-B522-83CCF4FDCF32}">
      <dgm:prSet/>
      <dgm:spPr/>
      <dgm:t>
        <a:bodyPr/>
        <a:lstStyle/>
        <a:p>
          <a:endParaRPr lang="zh-TW" altLang="en-US"/>
        </a:p>
      </dgm:t>
    </dgm:pt>
    <dgm:pt modelId="{21932EC1-084B-4EFD-BB43-AF286406E99E}" type="sibTrans" cxnId="{AD818629-8F0F-4909-B522-83CCF4FDCF32}">
      <dgm:prSet/>
      <dgm:spPr/>
      <dgm:t>
        <a:bodyPr/>
        <a:lstStyle/>
        <a:p>
          <a:endParaRPr lang="zh-TW" altLang="en-US"/>
        </a:p>
      </dgm:t>
    </dgm:pt>
    <dgm:pt modelId="{BDFB8AD1-BFE9-4659-A82A-01AE90431859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搶救隊</a:t>
          </a:r>
          <a:endParaRPr lang="zh-TW" altLang="en-US" smtClean="0"/>
        </a:p>
      </dgm:t>
    </dgm:pt>
    <dgm:pt modelId="{E7A69903-5277-4EFA-B62B-45DC268E5CEA}" type="parTrans" cxnId="{A9DED28A-8B57-4B49-BFAF-A2D0CAB7082A}">
      <dgm:prSet/>
      <dgm:spPr/>
      <dgm:t>
        <a:bodyPr/>
        <a:lstStyle/>
        <a:p>
          <a:endParaRPr lang="zh-TW" altLang="en-US"/>
        </a:p>
      </dgm:t>
    </dgm:pt>
    <dgm:pt modelId="{DFDFBCEF-77D4-4E02-81E2-966260389EF7}" type="sibTrans" cxnId="{A9DED28A-8B57-4B49-BFAF-A2D0CAB7082A}">
      <dgm:prSet/>
      <dgm:spPr/>
      <dgm:t>
        <a:bodyPr/>
        <a:lstStyle/>
        <a:p>
          <a:endParaRPr lang="zh-TW" altLang="en-US"/>
        </a:p>
      </dgm:t>
    </dgm:pt>
    <dgm:pt modelId="{242E5A6D-A41D-4025-8713-87FE899E90D2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疏散隊</a:t>
          </a:r>
          <a:endParaRPr lang="zh-TW" altLang="en-US" smtClean="0"/>
        </a:p>
      </dgm:t>
    </dgm:pt>
    <dgm:pt modelId="{579277EA-0915-4BDF-A6B7-2E14B1C419B8}" type="parTrans" cxnId="{F3CD5B2A-9FCC-4378-9A59-DD9000EC3651}">
      <dgm:prSet/>
      <dgm:spPr/>
      <dgm:t>
        <a:bodyPr/>
        <a:lstStyle/>
        <a:p>
          <a:endParaRPr lang="zh-TW" altLang="en-US"/>
        </a:p>
      </dgm:t>
    </dgm:pt>
    <dgm:pt modelId="{678DCD85-8DC1-4E49-9884-C845EC47D19E}" type="sibTrans" cxnId="{F3CD5B2A-9FCC-4378-9A59-DD9000EC3651}">
      <dgm:prSet/>
      <dgm:spPr/>
      <dgm:t>
        <a:bodyPr/>
        <a:lstStyle/>
        <a:p>
          <a:endParaRPr lang="zh-TW" altLang="en-US"/>
        </a:p>
      </dgm:t>
    </dgm:pt>
    <dgm:pt modelId="{2F6F387B-1008-4CF3-8726-5784A8D0697A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通聨警戒組</a:t>
          </a:r>
          <a:endParaRPr lang="zh-TW" altLang="en-US" smtClean="0"/>
        </a:p>
      </dgm:t>
    </dgm:pt>
    <dgm:pt modelId="{6DC11FB7-7F74-49F6-A4B4-00A4F0D46C97}" type="parTrans" cxnId="{A9A8E1C8-35B3-4D67-8DDA-E94D0E063C27}">
      <dgm:prSet/>
      <dgm:spPr/>
      <dgm:t>
        <a:bodyPr/>
        <a:lstStyle/>
        <a:p>
          <a:endParaRPr lang="zh-TW" altLang="en-US"/>
        </a:p>
      </dgm:t>
    </dgm:pt>
    <dgm:pt modelId="{80544B83-9458-4D8F-A237-CF133A254502}" type="sibTrans" cxnId="{A9A8E1C8-35B3-4D67-8DDA-E94D0E063C27}">
      <dgm:prSet/>
      <dgm:spPr/>
      <dgm:t>
        <a:bodyPr/>
        <a:lstStyle/>
        <a:p>
          <a:endParaRPr lang="zh-TW" altLang="en-US"/>
        </a:p>
      </dgm:t>
    </dgm:pt>
    <dgm:pt modelId="{2E76E2EA-C2A9-48E2-81E2-7CA7FF658D9D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警戒隊</a:t>
          </a:r>
          <a:endParaRPr lang="zh-TW" altLang="en-US" smtClean="0"/>
        </a:p>
      </dgm:t>
    </dgm:pt>
    <dgm:pt modelId="{A01BBF6A-EC4A-416E-A608-279ECDF1FAC5}" type="parTrans" cxnId="{5851AE58-E572-493B-A618-ED36F8157104}">
      <dgm:prSet/>
      <dgm:spPr/>
      <dgm:t>
        <a:bodyPr/>
        <a:lstStyle/>
        <a:p>
          <a:endParaRPr lang="zh-TW" altLang="en-US"/>
        </a:p>
      </dgm:t>
    </dgm:pt>
    <dgm:pt modelId="{2DAB75E2-8158-4B9E-A7FA-A240E00DF18B}" type="sibTrans" cxnId="{5851AE58-E572-493B-A618-ED36F8157104}">
      <dgm:prSet/>
      <dgm:spPr/>
      <dgm:t>
        <a:bodyPr/>
        <a:lstStyle/>
        <a:p>
          <a:endParaRPr lang="zh-TW" altLang="en-US"/>
        </a:p>
      </dgm:t>
    </dgm:pt>
    <dgm:pt modelId="{C19DEE1C-5776-41E8-9076-663E2A22D009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通聨隊</a:t>
          </a:r>
          <a:endParaRPr lang="zh-TW" altLang="en-US" smtClean="0"/>
        </a:p>
      </dgm:t>
    </dgm:pt>
    <dgm:pt modelId="{DFA7F44B-3245-400D-9566-BB4D43FD0696}" type="parTrans" cxnId="{5B1BF389-C75F-423D-826A-96D485EE5B78}">
      <dgm:prSet/>
      <dgm:spPr/>
      <dgm:t>
        <a:bodyPr/>
        <a:lstStyle/>
        <a:p>
          <a:endParaRPr lang="zh-TW" altLang="en-US"/>
        </a:p>
      </dgm:t>
    </dgm:pt>
    <dgm:pt modelId="{2F4CCA14-3950-47B8-A6DC-60F8D6E88C46}" type="sibTrans" cxnId="{5B1BF389-C75F-423D-826A-96D485EE5B78}">
      <dgm:prSet/>
      <dgm:spPr/>
      <dgm:t>
        <a:bodyPr/>
        <a:lstStyle/>
        <a:p>
          <a:endParaRPr lang="zh-TW" altLang="en-US"/>
        </a:p>
      </dgm:t>
    </dgm:pt>
    <dgm:pt modelId="{49DEE49D-BD76-4D8C-80BE-C9C596F5C32F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後勤醫療組</a:t>
          </a:r>
          <a:endParaRPr lang="zh-TW" altLang="en-US" smtClean="0"/>
        </a:p>
      </dgm:t>
    </dgm:pt>
    <dgm:pt modelId="{539DF7F0-6FEA-4E52-8B58-A4EBEC5F4983}" type="parTrans" cxnId="{8FDAABC3-41D1-43F9-9D4B-8899499BDB1C}">
      <dgm:prSet/>
      <dgm:spPr/>
      <dgm:t>
        <a:bodyPr/>
        <a:lstStyle/>
        <a:p>
          <a:endParaRPr lang="zh-TW" altLang="en-US"/>
        </a:p>
      </dgm:t>
    </dgm:pt>
    <dgm:pt modelId="{2496B7F2-AFE9-41AB-BB7B-37FF807A13AA}" type="sibTrans" cxnId="{8FDAABC3-41D1-43F9-9D4B-8899499BDB1C}">
      <dgm:prSet/>
      <dgm:spPr/>
      <dgm:t>
        <a:bodyPr/>
        <a:lstStyle/>
        <a:p>
          <a:endParaRPr lang="zh-TW" altLang="en-US"/>
        </a:p>
      </dgm:t>
    </dgm:pt>
    <dgm:pt modelId="{EDDD234F-0B7A-419F-9C41-0F7A46DFE57F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後勤隊</a:t>
          </a:r>
          <a:endParaRPr lang="zh-TW" altLang="en-US" smtClean="0"/>
        </a:p>
      </dgm:t>
    </dgm:pt>
    <dgm:pt modelId="{63135CDF-4E4C-4E0C-8EA0-0E66F4C05092}" type="parTrans" cxnId="{38975665-6BB9-4062-BDCB-C0985E74BBB5}">
      <dgm:prSet/>
      <dgm:spPr/>
      <dgm:t>
        <a:bodyPr/>
        <a:lstStyle/>
        <a:p>
          <a:endParaRPr lang="zh-TW" altLang="en-US"/>
        </a:p>
      </dgm:t>
    </dgm:pt>
    <dgm:pt modelId="{ECC2E336-D271-4A60-A5E1-74F63D90EF04}" type="sibTrans" cxnId="{38975665-6BB9-4062-BDCB-C0985E74BBB5}">
      <dgm:prSet/>
      <dgm:spPr/>
      <dgm:t>
        <a:bodyPr/>
        <a:lstStyle/>
        <a:p>
          <a:endParaRPr lang="zh-TW" altLang="en-US"/>
        </a:p>
      </dgm:t>
    </dgm:pt>
    <dgm:pt modelId="{E38FF3F9-F43E-45B5-841F-430B76C7B04B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醫療隊</a:t>
          </a:r>
          <a:endParaRPr lang="zh-TW" altLang="en-US" smtClean="0"/>
        </a:p>
      </dgm:t>
    </dgm:pt>
    <dgm:pt modelId="{4F801ADB-566D-43C0-BAAC-F942D8DAD366}" type="parTrans" cxnId="{D8F56430-5483-4A18-9233-0CD1E871C6E7}">
      <dgm:prSet/>
      <dgm:spPr/>
      <dgm:t>
        <a:bodyPr/>
        <a:lstStyle/>
        <a:p>
          <a:endParaRPr lang="zh-TW" altLang="en-US"/>
        </a:p>
      </dgm:t>
    </dgm:pt>
    <dgm:pt modelId="{6BFEBD70-97D3-43B2-A3E8-9A79E56BDC6F}" type="sibTrans" cxnId="{D8F56430-5483-4A18-9233-0CD1E871C6E7}">
      <dgm:prSet/>
      <dgm:spPr/>
      <dgm:t>
        <a:bodyPr/>
        <a:lstStyle/>
        <a:p>
          <a:endParaRPr lang="zh-TW" altLang="en-US"/>
        </a:p>
      </dgm:t>
    </dgm:pt>
    <dgm:pt modelId="{17460D4B-DEAD-4E90-AECA-B674747EA1D5}" type="pres">
      <dgm:prSet presAssocID="{99B48A8D-EFCB-4038-A27C-1B4850921E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350171-9929-4BFA-B720-8FF746A5D687}" type="pres">
      <dgm:prSet presAssocID="{BC61493F-5888-4620-A8C9-005B65BC4FD3}" presName="hierRoot1" presStyleCnt="0">
        <dgm:presLayoutVars>
          <dgm:hierBranch/>
        </dgm:presLayoutVars>
      </dgm:prSet>
      <dgm:spPr/>
    </dgm:pt>
    <dgm:pt modelId="{0BD75CB5-CE54-4B94-ADB7-2BDC0CF9673C}" type="pres">
      <dgm:prSet presAssocID="{BC61493F-5888-4620-A8C9-005B65BC4FD3}" presName="rootComposite1" presStyleCnt="0"/>
      <dgm:spPr/>
    </dgm:pt>
    <dgm:pt modelId="{52C25CB1-82B8-487D-9D0D-E834CCB8495E}" type="pres">
      <dgm:prSet presAssocID="{BC61493F-5888-4620-A8C9-005B65BC4FD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FDBF26-238A-4BE9-964B-341DA3FDA2BA}" type="pres">
      <dgm:prSet presAssocID="{BC61493F-5888-4620-A8C9-005B65BC4FD3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B7E4D1F-88E6-48B1-96AE-45A5B7A7ED5A}" type="pres">
      <dgm:prSet presAssocID="{BC61493F-5888-4620-A8C9-005B65BC4FD3}" presName="hierChild2" presStyleCnt="0"/>
      <dgm:spPr/>
    </dgm:pt>
    <dgm:pt modelId="{681E9D51-288C-4C45-8B33-BCE5844D1BED}" type="pres">
      <dgm:prSet presAssocID="{9493B993-0C95-4206-A16F-7D38C668EDF5}" presName="Name35" presStyleLbl="parChTrans1D2" presStyleIdx="0" presStyleCnt="4"/>
      <dgm:spPr/>
      <dgm:t>
        <a:bodyPr/>
        <a:lstStyle/>
        <a:p>
          <a:endParaRPr lang="zh-TW" altLang="en-US"/>
        </a:p>
      </dgm:t>
    </dgm:pt>
    <dgm:pt modelId="{B2B7FBAD-D566-4AA1-B6EF-75121128F8F8}" type="pres">
      <dgm:prSet presAssocID="{4C8D3078-A9AB-44CD-8053-8DC544AF5B39}" presName="hierRoot2" presStyleCnt="0">
        <dgm:presLayoutVars>
          <dgm:hierBranch/>
        </dgm:presLayoutVars>
      </dgm:prSet>
      <dgm:spPr/>
    </dgm:pt>
    <dgm:pt modelId="{43B32D3F-8E77-4863-9249-1584B57A4A23}" type="pres">
      <dgm:prSet presAssocID="{4C8D3078-A9AB-44CD-8053-8DC544AF5B39}" presName="rootComposite" presStyleCnt="0"/>
      <dgm:spPr/>
    </dgm:pt>
    <dgm:pt modelId="{47CD8F84-DB09-4514-AEEE-073F5FB8FC0F}" type="pres">
      <dgm:prSet presAssocID="{4C8D3078-A9AB-44CD-8053-8DC544AF5B3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96FED8B-724F-4951-AF7D-1C45628D3141}" type="pres">
      <dgm:prSet presAssocID="{4C8D3078-A9AB-44CD-8053-8DC544AF5B39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037BACC-66DA-4176-BE76-32026D5F5D93}" type="pres">
      <dgm:prSet presAssocID="{4C8D3078-A9AB-44CD-8053-8DC544AF5B39}" presName="hierChild4" presStyleCnt="0"/>
      <dgm:spPr/>
    </dgm:pt>
    <dgm:pt modelId="{8DB2F73E-0A99-4648-9E12-6FE54486FA92}" type="pres">
      <dgm:prSet presAssocID="{E7A69903-5277-4EFA-B62B-45DC268E5CEA}" presName="Name35" presStyleLbl="parChTrans1D3" presStyleIdx="0" presStyleCnt="6"/>
      <dgm:spPr/>
      <dgm:t>
        <a:bodyPr/>
        <a:lstStyle/>
        <a:p>
          <a:endParaRPr lang="zh-TW" altLang="en-US"/>
        </a:p>
      </dgm:t>
    </dgm:pt>
    <dgm:pt modelId="{77CDB93B-9188-452C-94FA-BA438FCC17C7}" type="pres">
      <dgm:prSet presAssocID="{BDFB8AD1-BFE9-4659-A82A-01AE90431859}" presName="hierRoot2" presStyleCnt="0">
        <dgm:presLayoutVars>
          <dgm:hierBranch val="r"/>
        </dgm:presLayoutVars>
      </dgm:prSet>
      <dgm:spPr/>
    </dgm:pt>
    <dgm:pt modelId="{9F93809A-486E-4DEC-B27B-4D3AF0D2E869}" type="pres">
      <dgm:prSet presAssocID="{BDFB8AD1-BFE9-4659-A82A-01AE90431859}" presName="rootComposite" presStyleCnt="0"/>
      <dgm:spPr/>
    </dgm:pt>
    <dgm:pt modelId="{C29EBA34-1F7D-4F69-8EF9-07B948C1AF09}" type="pres">
      <dgm:prSet presAssocID="{BDFB8AD1-BFE9-4659-A82A-01AE90431859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351F59-FA89-4CFE-B2F4-D7A422CE96B6}" type="pres">
      <dgm:prSet presAssocID="{BDFB8AD1-BFE9-4659-A82A-01AE90431859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0D99E9DB-419B-48D8-9DCD-58C78EF56A7E}" type="pres">
      <dgm:prSet presAssocID="{BDFB8AD1-BFE9-4659-A82A-01AE90431859}" presName="hierChild4" presStyleCnt="0"/>
      <dgm:spPr/>
    </dgm:pt>
    <dgm:pt modelId="{0C35BE9D-1856-47D0-AEFB-EC80E6D2AC9E}" type="pres">
      <dgm:prSet presAssocID="{BDFB8AD1-BFE9-4659-A82A-01AE90431859}" presName="hierChild5" presStyleCnt="0"/>
      <dgm:spPr/>
    </dgm:pt>
    <dgm:pt modelId="{BCC74B5D-4E41-4954-9D40-0C8C7261617A}" type="pres">
      <dgm:prSet presAssocID="{579277EA-0915-4BDF-A6B7-2E14B1C419B8}" presName="Name35" presStyleLbl="parChTrans1D3" presStyleIdx="1" presStyleCnt="6"/>
      <dgm:spPr/>
      <dgm:t>
        <a:bodyPr/>
        <a:lstStyle/>
        <a:p>
          <a:endParaRPr lang="zh-TW" altLang="en-US"/>
        </a:p>
      </dgm:t>
    </dgm:pt>
    <dgm:pt modelId="{C2490127-3DC6-42C9-A08F-FA6428CEFAE5}" type="pres">
      <dgm:prSet presAssocID="{242E5A6D-A41D-4025-8713-87FE899E90D2}" presName="hierRoot2" presStyleCnt="0">
        <dgm:presLayoutVars>
          <dgm:hierBranch val="r"/>
        </dgm:presLayoutVars>
      </dgm:prSet>
      <dgm:spPr/>
    </dgm:pt>
    <dgm:pt modelId="{14E8FD14-B2D2-44B9-B1F4-0D54D3EF4C3D}" type="pres">
      <dgm:prSet presAssocID="{242E5A6D-A41D-4025-8713-87FE899E90D2}" presName="rootComposite" presStyleCnt="0"/>
      <dgm:spPr/>
    </dgm:pt>
    <dgm:pt modelId="{7C62F91D-A662-45BB-8DA0-12CACD2E6703}" type="pres">
      <dgm:prSet presAssocID="{242E5A6D-A41D-4025-8713-87FE899E90D2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741FB3-529F-4464-83CE-14356676A300}" type="pres">
      <dgm:prSet presAssocID="{242E5A6D-A41D-4025-8713-87FE899E90D2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34258B8E-53C4-4CCC-A5DF-FAB58C97CB05}" type="pres">
      <dgm:prSet presAssocID="{242E5A6D-A41D-4025-8713-87FE899E90D2}" presName="hierChild4" presStyleCnt="0"/>
      <dgm:spPr/>
    </dgm:pt>
    <dgm:pt modelId="{B74A0603-F8FD-4360-8F98-BCDE007B1661}" type="pres">
      <dgm:prSet presAssocID="{242E5A6D-A41D-4025-8713-87FE899E90D2}" presName="hierChild5" presStyleCnt="0"/>
      <dgm:spPr/>
    </dgm:pt>
    <dgm:pt modelId="{4578AC74-1612-4175-A5F2-94AA6D8C86F3}" type="pres">
      <dgm:prSet presAssocID="{4C8D3078-A9AB-44CD-8053-8DC544AF5B39}" presName="hierChild5" presStyleCnt="0"/>
      <dgm:spPr/>
    </dgm:pt>
    <dgm:pt modelId="{A3253C75-9DD5-4DDD-9EFD-3F3F024662DD}" type="pres">
      <dgm:prSet presAssocID="{6DC11FB7-7F74-49F6-A4B4-00A4F0D46C97}" presName="Name35" presStyleLbl="parChTrans1D2" presStyleIdx="1" presStyleCnt="4"/>
      <dgm:spPr/>
      <dgm:t>
        <a:bodyPr/>
        <a:lstStyle/>
        <a:p>
          <a:endParaRPr lang="zh-TW" altLang="en-US"/>
        </a:p>
      </dgm:t>
    </dgm:pt>
    <dgm:pt modelId="{B1E0506D-2E20-42FE-9C55-5A60364FDD17}" type="pres">
      <dgm:prSet presAssocID="{2F6F387B-1008-4CF3-8726-5784A8D0697A}" presName="hierRoot2" presStyleCnt="0">
        <dgm:presLayoutVars>
          <dgm:hierBranch/>
        </dgm:presLayoutVars>
      </dgm:prSet>
      <dgm:spPr/>
    </dgm:pt>
    <dgm:pt modelId="{0A629B74-1949-4E13-B2FE-9DCF40D2FB64}" type="pres">
      <dgm:prSet presAssocID="{2F6F387B-1008-4CF3-8726-5784A8D0697A}" presName="rootComposite" presStyleCnt="0"/>
      <dgm:spPr/>
    </dgm:pt>
    <dgm:pt modelId="{6B31EF4D-DF33-4025-9C71-7992FC9246E5}" type="pres">
      <dgm:prSet presAssocID="{2F6F387B-1008-4CF3-8726-5784A8D0697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53F2D3-4510-467B-BA06-677B6891FABF}" type="pres">
      <dgm:prSet presAssocID="{2F6F387B-1008-4CF3-8726-5784A8D0697A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32AE798F-5060-4D03-9197-70CA809D6B0D}" type="pres">
      <dgm:prSet presAssocID="{2F6F387B-1008-4CF3-8726-5784A8D0697A}" presName="hierChild4" presStyleCnt="0"/>
      <dgm:spPr/>
    </dgm:pt>
    <dgm:pt modelId="{EA1AEA6A-2455-405C-9DC8-D00EC3620740}" type="pres">
      <dgm:prSet presAssocID="{A01BBF6A-EC4A-416E-A608-279ECDF1FAC5}" presName="Name35" presStyleLbl="parChTrans1D3" presStyleIdx="2" presStyleCnt="6"/>
      <dgm:spPr/>
      <dgm:t>
        <a:bodyPr/>
        <a:lstStyle/>
        <a:p>
          <a:endParaRPr lang="zh-TW" altLang="en-US"/>
        </a:p>
      </dgm:t>
    </dgm:pt>
    <dgm:pt modelId="{40B7C24B-B147-4059-B1EA-1FD676AE3386}" type="pres">
      <dgm:prSet presAssocID="{2E76E2EA-C2A9-48E2-81E2-7CA7FF658D9D}" presName="hierRoot2" presStyleCnt="0">
        <dgm:presLayoutVars>
          <dgm:hierBranch val="r"/>
        </dgm:presLayoutVars>
      </dgm:prSet>
      <dgm:spPr/>
    </dgm:pt>
    <dgm:pt modelId="{3E52881D-F939-4302-8F73-EA10B964F31E}" type="pres">
      <dgm:prSet presAssocID="{2E76E2EA-C2A9-48E2-81E2-7CA7FF658D9D}" presName="rootComposite" presStyleCnt="0"/>
      <dgm:spPr/>
    </dgm:pt>
    <dgm:pt modelId="{33901E4A-420F-4553-99C8-5A43B3FE4C5F}" type="pres">
      <dgm:prSet presAssocID="{2E76E2EA-C2A9-48E2-81E2-7CA7FF658D9D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27EFA2-FD79-451E-BA3F-94F3D772B6B6}" type="pres">
      <dgm:prSet presAssocID="{2E76E2EA-C2A9-48E2-81E2-7CA7FF658D9D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90DCAE00-1EDA-4F0C-AD59-5552C883F7B4}" type="pres">
      <dgm:prSet presAssocID="{2E76E2EA-C2A9-48E2-81E2-7CA7FF658D9D}" presName="hierChild4" presStyleCnt="0"/>
      <dgm:spPr/>
    </dgm:pt>
    <dgm:pt modelId="{D8FAF1D1-5F4D-45F4-AAEC-7314FA13F142}" type="pres">
      <dgm:prSet presAssocID="{2E76E2EA-C2A9-48E2-81E2-7CA7FF658D9D}" presName="hierChild5" presStyleCnt="0"/>
      <dgm:spPr/>
    </dgm:pt>
    <dgm:pt modelId="{EEB02CDD-E098-4F67-9B53-1845303E927E}" type="pres">
      <dgm:prSet presAssocID="{DFA7F44B-3245-400D-9566-BB4D43FD0696}" presName="Name35" presStyleLbl="parChTrans1D3" presStyleIdx="3" presStyleCnt="6"/>
      <dgm:spPr/>
      <dgm:t>
        <a:bodyPr/>
        <a:lstStyle/>
        <a:p>
          <a:endParaRPr lang="zh-TW" altLang="en-US"/>
        </a:p>
      </dgm:t>
    </dgm:pt>
    <dgm:pt modelId="{152FF259-5782-4824-8882-41FC0072BA95}" type="pres">
      <dgm:prSet presAssocID="{C19DEE1C-5776-41E8-9076-663E2A22D009}" presName="hierRoot2" presStyleCnt="0">
        <dgm:presLayoutVars>
          <dgm:hierBranch val="r"/>
        </dgm:presLayoutVars>
      </dgm:prSet>
      <dgm:spPr/>
    </dgm:pt>
    <dgm:pt modelId="{551F2D85-DEB3-4680-A3D9-46BBA80CF12E}" type="pres">
      <dgm:prSet presAssocID="{C19DEE1C-5776-41E8-9076-663E2A22D009}" presName="rootComposite" presStyleCnt="0"/>
      <dgm:spPr/>
    </dgm:pt>
    <dgm:pt modelId="{91CD15BB-EE6E-4A4D-ADB2-2A2FECE31790}" type="pres">
      <dgm:prSet presAssocID="{C19DEE1C-5776-41E8-9076-663E2A22D009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34C789-6C4D-4A3B-B900-C1296DC24C06}" type="pres">
      <dgm:prSet presAssocID="{C19DEE1C-5776-41E8-9076-663E2A22D009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0EF4EAE0-8F35-45A5-AEA2-F70A8DFC660C}" type="pres">
      <dgm:prSet presAssocID="{C19DEE1C-5776-41E8-9076-663E2A22D009}" presName="hierChild4" presStyleCnt="0"/>
      <dgm:spPr/>
    </dgm:pt>
    <dgm:pt modelId="{DBECC305-BC43-4A96-AE0F-24A676AD36E0}" type="pres">
      <dgm:prSet presAssocID="{C19DEE1C-5776-41E8-9076-663E2A22D009}" presName="hierChild5" presStyleCnt="0"/>
      <dgm:spPr/>
    </dgm:pt>
    <dgm:pt modelId="{2E689BD2-3B6C-4ACE-96B7-5898B3AB7A7A}" type="pres">
      <dgm:prSet presAssocID="{2F6F387B-1008-4CF3-8726-5784A8D0697A}" presName="hierChild5" presStyleCnt="0"/>
      <dgm:spPr/>
    </dgm:pt>
    <dgm:pt modelId="{409E766B-FD96-405E-8349-9CC3FC2D67B7}" type="pres">
      <dgm:prSet presAssocID="{539DF7F0-6FEA-4E52-8B58-A4EBEC5F4983}" presName="Name35" presStyleLbl="parChTrans1D2" presStyleIdx="2" presStyleCnt="4"/>
      <dgm:spPr/>
      <dgm:t>
        <a:bodyPr/>
        <a:lstStyle/>
        <a:p>
          <a:endParaRPr lang="zh-TW" altLang="en-US"/>
        </a:p>
      </dgm:t>
    </dgm:pt>
    <dgm:pt modelId="{61378407-C33D-4B8F-A1DE-F192394EA346}" type="pres">
      <dgm:prSet presAssocID="{49DEE49D-BD76-4D8C-80BE-C9C596F5C32F}" presName="hierRoot2" presStyleCnt="0">
        <dgm:presLayoutVars>
          <dgm:hierBranch/>
        </dgm:presLayoutVars>
      </dgm:prSet>
      <dgm:spPr/>
    </dgm:pt>
    <dgm:pt modelId="{F0AE0783-E73F-411A-AB2E-D12646D0ABBB}" type="pres">
      <dgm:prSet presAssocID="{49DEE49D-BD76-4D8C-80BE-C9C596F5C32F}" presName="rootComposite" presStyleCnt="0"/>
      <dgm:spPr/>
    </dgm:pt>
    <dgm:pt modelId="{4D886176-626B-44B2-B7EB-683E32E2A126}" type="pres">
      <dgm:prSet presAssocID="{49DEE49D-BD76-4D8C-80BE-C9C596F5C32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AEF2D0D-8081-4327-A1F4-119F13619663}" type="pres">
      <dgm:prSet presAssocID="{49DEE49D-BD76-4D8C-80BE-C9C596F5C32F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75BC974-91AC-4890-ABCC-723E569D4541}" type="pres">
      <dgm:prSet presAssocID="{49DEE49D-BD76-4D8C-80BE-C9C596F5C32F}" presName="hierChild4" presStyleCnt="0"/>
      <dgm:spPr/>
    </dgm:pt>
    <dgm:pt modelId="{DE471FD8-2619-461D-A8A5-90D0C85EF1E9}" type="pres">
      <dgm:prSet presAssocID="{63135CDF-4E4C-4E0C-8EA0-0E66F4C05092}" presName="Name35" presStyleLbl="parChTrans1D3" presStyleIdx="4" presStyleCnt="6"/>
      <dgm:spPr/>
      <dgm:t>
        <a:bodyPr/>
        <a:lstStyle/>
        <a:p>
          <a:endParaRPr lang="zh-TW" altLang="en-US"/>
        </a:p>
      </dgm:t>
    </dgm:pt>
    <dgm:pt modelId="{01D0F4AB-CE77-49E6-800D-244303CDB9E8}" type="pres">
      <dgm:prSet presAssocID="{EDDD234F-0B7A-419F-9C41-0F7A46DFE57F}" presName="hierRoot2" presStyleCnt="0">
        <dgm:presLayoutVars>
          <dgm:hierBranch val="r"/>
        </dgm:presLayoutVars>
      </dgm:prSet>
      <dgm:spPr/>
    </dgm:pt>
    <dgm:pt modelId="{86927B34-AF10-44B6-967A-11B4B52CC08B}" type="pres">
      <dgm:prSet presAssocID="{EDDD234F-0B7A-419F-9C41-0F7A46DFE57F}" presName="rootComposite" presStyleCnt="0"/>
      <dgm:spPr/>
    </dgm:pt>
    <dgm:pt modelId="{E7AE0B15-64D7-4815-9CED-5F508A558CF3}" type="pres">
      <dgm:prSet presAssocID="{EDDD234F-0B7A-419F-9C41-0F7A46DFE57F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4063F5-01F6-4BCA-BB03-8E8C341BE664}" type="pres">
      <dgm:prSet presAssocID="{EDDD234F-0B7A-419F-9C41-0F7A46DFE57F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75368FE6-DFB0-475F-BCBC-AFC6F36B0093}" type="pres">
      <dgm:prSet presAssocID="{EDDD234F-0B7A-419F-9C41-0F7A46DFE57F}" presName="hierChild4" presStyleCnt="0"/>
      <dgm:spPr/>
    </dgm:pt>
    <dgm:pt modelId="{17380332-8E19-4D92-818E-DA0C1D62FF79}" type="pres">
      <dgm:prSet presAssocID="{EDDD234F-0B7A-419F-9C41-0F7A46DFE57F}" presName="hierChild5" presStyleCnt="0"/>
      <dgm:spPr/>
    </dgm:pt>
    <dgm:pt modelId="{03D80E03-FAD1-4C4E-A437-CDCF59CA9564}" type="pres">
      <dgm:prSet presAssocID="{4F801ADB-566D-43C0-BAAC-F942D8DAD366}" presName="Name35" presStyleLbl="parChTrans1D3" presStyleIdx="5" presStyleCnt="6"/>
      <dgm:spPr/>
      <dgm:t>
        <a:bodyPr/>
        <a:lstStyle/>
        <a:p>
          <a:endParaRPr lang="zh-TW" altLang="en-US"/>
        </a:p>
      </dgm:t>
    </dgm:pt>
    <dgm:pt modelId="{B79C41F4-8C95-4621-90CF-8A569ACA95F4}" type="pres">
      <dgm:prSet presAssocID="{E38FF3F9-F43E-45B5-841F-430B76C7B04B}" presName="hierRoot2" presStyleCnt="0">
        <dgm:presLayoutVars>
          <dgm:hierBranch val="r"/>
        </dgm:presLayoutVars>
      </dgm:prSet>
      <dgm:spPr/>
    </dgm:pt>
    <dgm:pt modelId="{DFE41DD5-D164-4FDE-8E10-6418D633F1A0}" type="pres">
      <dgm:prSet presAssocID="{E38FF3F9-F43E-45B5-841F-430B76C7B04B}" presName="rootComposite" presStyleCnt="0"/>
      <dgm:spPr/>
    </dgm:pt>
    <dgm:pt modelId="{11F5AB74-3765-4EEC-9058-E2824C3A96CC}" type="pres">
      <dgm:prSet presAssocID="{E38FF3F9-F43E-45B5-841F-430B76C7B04B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D2855A-0385-4504-A8CF-01F4B35AB1A0}" type="pres">
      <dgm:prSet presAssocID="{E38FF3F9-F43E-45B5-841F-430B76C7B04B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4012D903-7E8C-4C94-A7CC-6080DEF7AD78}" type="pres">
      <dgm:prSet presAssocID="{E38FF3F9-F43E-45B5-841F-430B76C7B04B}" presName="hierChild4" presStyleCnt="0"/>
      <dgm:spPr/>
    </dgm:pt>
    <dgm:pt modelId="{2C19EF0B-5D21-4DC6-9C8D-E6EFCDF44A1D}" type="pres">
      <dgm:prSet presAssocID="{E38FF3F9-F43E-45B5-841F-430B76C7B04B}" presName="hierChild5" presStyleCnt="0"/>
      <dgm:spPr/>
    </dgm:pt>
    <dgm:pt modelId="{0D6FC859-416E-4C01-9268-E727352BA606}" type="pres">
      <dgm:prSet presAssocID="{49DEE49D-BD76-4D8C-80BE-C9C596F5C32F}" presName="hierChild5" presStyleCnt="0"/>
      <dgm:spPr/>
    </dgm:pt>
    <dgm:pt modelId="{6D80CA5F-0811-471E-A74F-DD34F149168C}" type="pres">
      <dgm:prSet presAssocID="{BC61493F-5888-4620-A8C9-005B65BC4FD3}" presName="hierChild3" presStyleCnt="0"/>
      <dgm:spPr/>
    </dgm:pt>
    <dgm:pt modelId="{3A67617D-63DD-40BF-9FED-B8C890A29772}" type="pres">
      <dgm:prSet presAssocID="{4233EC21-8CA8-439E-8DF8-4538DB08A5CE}" presName="Name111" presStyleLbl="parChTrans1D2" presStyleIdx="3" presStyleCnt="4"/>
      <dgm:spPr/>
      <dgm:t>
        <a:bodyPr/>
        <a:lstStyle/>
        <a:p>
          <a:endParaRPr lang="zh-TW" altLang="en-US"/>
        </a:p>
      </dgm:t>
    </dgm:pt>
    <dgm:pt modelId="{3295B81E-9572-4751-B00E-9F9944D71E13}" type="pres">
      <dgm:prSet presAssocID="{0B6DE7FE-12BB-419E-8473-ACB6FB885179}" presName="hierRoot3" presStyleCnt="0">
        <dgm:presLayoutVars>
          <dgm:hierBranch/>
        </dgm:presLayoutVars>
      </dgm:prSet>
      <dgm:spPr/>
    </dgm:pt>
    <dgm:pt modelId="{933A0E12-F38F-4871-8043-48779A00A3B0}" type="pres">
      <dgm:prSet presAssocID="{0B6DE7FE-12BB-419E-8473-ACB6FB885179}" presName="rootComposite3" presStyleCnt="0"/>
      <dgm:spPr/>
    </dgm:pt>
    <dgm:pt modelId="{DAE38219-951E-4940-AA4D-4A706F9A185A}" type="pres">
      <dgm:prSet presAssocID="{0B6DE7FE-12BB-419E-8473-ACB6FB88517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6F62BAF-EE30-4EA4-849F-0565338C0524}" type="pres">
      <dgm:prSet presAssocID="{0B6DE7FE-12BB-419E-8473-ACB6FB885179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6F61EDC1-AFB8-4AA2-A457-4784F5A51CC4}" type="pres">
      <dgm:prSet presAssocID="{0B6DE7FE-12BB-419E-8473-ACB6FB885179}" presName="hierChild6" presStyleCnt="0"/>
      <dgm:spPr/>
    </dgm:pt>
    <dgm:pt modelId="{A08652CF-1D9C-41F0-B46D-899F447F526B}" type="pres">
      <dgm:prSet presAssocID="{0B6DE7FE-12BB-419E-8473-ACB6FB885179}" presName="hierChild7" presStyleCnt="0"/>
      <dgm:spPr/>
    </dgm:pt>
  </dgm:ptLst>
  <dgm:cxnLst>
    <dgm:cxn modelId="{CDBD14C5-10FB-4101-99CB-5804D771916A}" type="presOf" srcId="{2E76E2EA-C2A9-48E2-81E2-7CA7FF658D9D}" destId="{1327EFA2-FD79-451E-BA3F-94F3D772B6B6}" srcOrd="1" destOrd="0" presId="urn:microsoft.com/office/officeart/2005/8/layout/orgChart1"/>
    <dgm:cxn modelId="{D0F10B88-18E3-4ABF-B767-6F4EDE15A6E9}" type="presOf" srcId="{E7A69903-5277-4EFA-B62B-45DC268E5CEA}" destId="{8DB2F73E-0A99-4648-9E12-6FE54486FA92}" srcOrd="0" destOrd="0" presId="urn:microsoft.com/office/officeart/2005/8/layout/orgChart1"/>
    <dgm:cxn modelId="{8FDAABC3-41D1-43F9-9D4B-8899499BDB1C}" srcId="{BC61493F-5888-4620-A8C9-005B65BC4FD3}" destId="{49DEE49D-BD76-4D8C-80BE-C9C596F5C32F}" srcOrd="3" destOrd="0" parTransId="{539DF7F0-6FEA-4E52-8B58-A4EBEC5F4983}" sibTransId="{2496B7F2-AFE9-41AB-BB7B-37FF807A13AA}"/>
    <dgm:cxn modelId="{5B1BF389-C75F-423D-826A-96D485EE5B78}" srcId="{2F6F387B-1008-4CF3-8726-5784A8D0697A}" destId="{C19DEE1C-5776-41E8-9076-663E2A22D009}" srcOrd="1" destOrd="0" parTransId="{DFA7F44B-3245-400D-9566-BB4D43FD0696}" sibTransId="{2F4CCA14-3950-47B8-A6DC-60F8D6E88C46}"/>
    <dgm:cxn modelId="{DAC8315F-76DB-4421-B96A-12B610FE5237}" type="presOf" srcId="{E38FF3F9-F43E-45B5-841F-430B76C7B04B}" destId="{11F5AB74-3765-4EEC-9058-E2824C3A96CC}" srcOrd="0" destOrd="0" presId="urn:microsoft.com/office/officeart/2005/8/layout/orgChart1"/>
    <dgm:cxn modelId="{112B1AD3-1AA2-4B7F-A314-CD953B04E582}" type="presOf" srcId="{0B6DE7FE-12BB-419E-8473-ACB6FB885179}" destId="{DAE38219-951E-4940-AA4D-4A706F9A185A}" srcOrd="0" destOrd="0" presId="urn:microsoft.com/office/officeart/2005/8/layout/orgChart1"/>
    <dgm:cxn modelId="{40305A7E-13AE-453F-8442-8EEFA601E9B6}" type="presOf" srcId="{2F6F387B-1008-4CF3-8726-5784A8D0697A}" destId="{6B31EF4D-DF33-4025-9C71-7992FC9246E5}" srcOrd="0" destOrd="0" presId="urn:microsoft.com/office/officeart/2005/8/layout/orgChart1"/>
    <dgm:cxn modelId="{E84D13E3-E7DB-492C-B907-E4D0B927290E}" type="presOf" srcId="{EDDD234F-0B7A-419F-9C41-0F7A46DFE57F}" destId="{9B4063F5-01F6-4BCA-BB03-8E8C341BE664}" srcOrd="1" destOrd="0" presId="urn:microsoft.com/office/officeart/2005/8/layout/orgChart1"/>
    <dgm:cxn modelId="{3190FB47-5A47-4224-B76C-C1EC1D04F540}" type="presOf" srcId="{C19DEE1C-5776-41E8-9076-663E2A22D009}" destId="{8C34C789-6C4D-4A3B-B900-C1296DC24C06}" srcOrd="1" destOrd="0" presId="urn:microsoft.com/office/officeart/2005/8/layout/orgChart1"/>
    <dgm:cxn modelId="{97447E7E-0805-4164-AA83-BE9AC99C705E}" type="presOf" srcId="{2E76E2EA-C2A9-48E2-81E2-7CA7FF658D9D}" destId="{33901E4A-420F-4553-99C8-5A43B3FE4C5F}" srcOrd="0" destOrd="0" presId="urn:microsoft.com/office/officeart/2005/8/layout/orgChart1"/>
    <dgm:cxn modelId="{A9DED28A-8B57-4B49-BFAF-A2D0CAB7082A}" srcId="{4C8D3078-A9AB-44CD-8053-8DC544AF5B39}" destId="{BDFB8AD1-BFE9-4659-A82A-01AE90431859}" srcOrd="0" destOrd="0" parTransId="{E7A69903-5277-4EFA-B62B-45DC268E5CEA}" sibTransId="{DFDFBCEF-77D4-4E02-81E2-966260389EF7}"/>
    <dgm:cxn modelId="{7833F59A-0B81-4584-B71E-CC9AEAF99B35}" type="presOf" srcId="{242E5A6D-A41D-4025-8713-87FE899E90D2}" destId="{7C62F91D-A662-45BB-8DA0-12CACD2E6703}" srcOrd="0" destOrd="0" presId="urn:microsoft.com/office/officeart/2005/8/layout/orgChart1"/>
    <dgm:cxn modelId="{5851AE58-E572-493B-A618-ED36F8157104}" srcId="{2F6F387B-1008-4CF3-8726-5784A8D0697A}" destId="{2E76E2EA-C2A9-48E2-81E2-7CA7FF658D9D}" srcOrd="0" destOrd="0" parTransId="{A01BBF6A-EC4A-416E-A608-279ECDF1FAC5}" sibTransId="{2DAB75E2-8158-4B9E-A7FA-A240E00DF18B}"/>
    <dgm:cxn modelId="{3F1B304F-D80D-4AB7-AF4D-47115677AC41}" type="presOf" srcId="{2F6F387B-1008-4CF3-8726-5784A8D0697A}" destId="{A153F2D3-4510-467B-BA06-677B6891FABF}" srcOrd="1" destOrd="0" presId="urn:microsoft.com/office/officeart/2005/8/layout/orgChart1"/>
    <dgm:cxn modelId="{25CD5A2F-4CB7-424A-871E-A5D6247D7DC1}" type="presOf" srcId="{4F801ADB-566D-43C0-BAAC-F942D8DAD366}" destId="{03D80E03-FAD1-4C4E-A437-CDCF59CA9564}" srcOrd="0" destOrd="0" presId="urn:microsoft.com/office/officeart/2005/8/layout/orgChart1"/>
    <dgm:cxn modelId="{AD818629-8F0F-4909-B522-83CCF4FDCF32}" srcId="{BC61493F-5888-4620-A8C9-005B65BC4FD3}" destId="{4C8D3078-A9AB-44CD-8053-8DC544AF5B39}" srcOrd="1" destOrd="0" parTransId="{9493B993-0C95-4206-A16F-7D38C668EDF5}" sibTransId="{21932EC1-084B-4EFD-BB43-AF286406E99E}"/>
    <dgm:cxn modelId="{21905F08-DF66-43A5-A060-D5AD28C55010}" type="presOf" srcId="{63135CDF-4E4C-4E0C-8EA0-0E66F4C05092}" destId="{DE471FD8-2619-461D-A8A5-90D0C85EF1E9}" srcOrd="0" destOrd="0" presId="urn:microsoft.com/office/officeart/2005/8/layout/orgChart1"/>
    <dgm:cxn modelId="{705D395B-2559-497A-B910-0C3B4889D15A}" type="presOf" srcId="{BDFB8AD1-BFE9-4659-A82A-01AE90431859}" destId="{93351F59-FA89-4CFE-B2F4-D7A422CE96B6}" srcOrd="1" destOrd="0" presId="urn:microsoft.com/office/officeart/2005/8/layout/orgChart1"/>
    <dgm:cxn modelId="{03C03944-DC45-43A1-BE67-6C38A0FDCDF5}" type="presOf" srcId="{EDDD234F-0B7A-419F-9C41-0F7A46DFE57F}" destId="{E7AE0B15-64D7-4815-9CED-5F508A558CF3}" srcOrd="0" destOrd="0" presId="urn:microsoft.com/office/officeart/2005/8/layout/orgChart1"/>
    <dgm:cxn modelId="{AD2B4F4E-352B-4A12-9F97-FC9DFB836764}" type="presOf" srcId="{4233EC21-8CA8-439E-8DF8-4538DB08A5CE}" destId="{3A67617D-63DD-40BF-9FED-B8C890A29772}" srcOrd="0" destOrd="0" presId="urn:microsoft.com/office/officeart/2005/8/layout/orgChart1"/>
    <dgm:cxn modelId="{5C66329C-8C28-44B5-9AEF-B6982B2FDDE9}" type="presOf" srcId="{6DC11FB7-7F74-49F6-A4B4-00A4F0D46C97}" destId="{A3253C75-9DD5-4DDD-9EFD-3F3F024662DD}" srcOrd="0" destOrd="0" presId="urn:microsoft.com/office/officeart/2005/8/layout/orgChart1"/>
    <dgm:cxn modelId="{D0F169E7-6FA9-42BE-893E-53703EB99D0D}" type="presOf" srcId="{579277EA-0915-4BDF-A6B7-2E14B1C419B8}" destId="{BCC74B5D-4E41-4954-9D40-0C8C7261617A}" srcOrd="0" destOrd="0" presId="urn:microsoft.com/office/officeart/2005/8/layout/orgChart1"/>
    <dgm:cxn modelId="{6E8BD16D-384A-450C-B581-79CAE0BC6C19}" type="presOf" srcId="{BC61493F-5888-4620-A8C9-005B65BC4FD3}" destId="{4BFDBF26-238A-4BE9-964B-341DA3FDA2BA}" srcOrd="1" destOrd="0" presId="urn:microsoft.com/office/officeart/2005/8/layout/orgChart1"/>
    <dgm:cxn modelId="{92DFA12F-C7B2-479B-8BC9-91BD6714F4E6}" type="presOf" srcId="{E38FF3F9-F43E-45B5-841F-430B76C7B04B}" destId="{A8D2855A-0385-4504-A8CF-01F4B35AB1A0}" srcOrd="1" destOrd="0" presId="urn:microsoft.com/office/officeart/2005/8/layout/orgChart1"/>
    <dgm:cxn modelId="{3D1A33BF-110C-4FD7-902A-1409B969E985}" type="presOf" srcId="{0B6DE7FE-12BB-419E-8473-ACB6FB885179}" destId="{76F62BAF-EE30-4EA4-849F-0565338C0524}" srcOrd="1" destOrd="0" presId="urn:microsoft.com/office/officeart/2005/8/layout/orgChart1"/>
    <dgm:cxn modelId="{06ADF719-C34D-4822-AA98-EF1C939F819E}" type="presOf" srcId="{DFA7F44B-3245-400D-9566-BB4D43FD0696}" destId="{EEB02CDD-E098-4F67-9B53-1845303E927E}" srcOrd="0" destOrd="0" presId="urn:microsoft.com/office/officeart/2005/8/layout/orgChart1"/>
    <dgm:cxn modelId="{D425DF8D-CAC4-44D7-A564-BA2733CE642A}" type="presOf" srcId="{9493B993-0C95-4206-A16F-7D38C668EDF5}" destId="{681E9D51-288C-4C45-8B33-BCE5844D1BED}" srcOrd="0" destOrd="0" presId="urn:microsoft.com/office/officeart/2005/8/layout/orgChart1"/>
    <dgm:cxn modelId="{94F13E88-298C-48F1-AC41-D10A95A1FEF1}" type="presOf" srcId="{49DEE49D-BD76-4D8C-80BE-C9C596F5C32F}" destId="{4D886176-626B-44B2-B7EB-683E32E2A126}" srcOrd="0" destOrd="0" presId="urn:microsoft.com/office/officeart/2005/8/layout/orgChart1"/>
    <dgm:cxn modelId="{9EB4D70A-E619-4197-9817-9363585C8623}" srcId="{BC61493F-5888-4620-A8C9-005B65BC4FD3}" destId="{0B6DE7FE-12BB-419E-8473-ACB6FB885179}" srcOrd="0" destOrd="0" parTransId="{4233EC21-8CA8-439E-8DF8-4538DB08A5CE}" sibTransId="{8CCCD242-7980-4842-BFC3-3E3F49FF5BEB}"/>
    <dgm:cxn modelId="{53EA6A32-87D2-40C0-93EB-4BBB7AA3D0A6}" type="presOf" srcId="{C19DEE1C-5776-41E8-9076-663E2A22D009}" destId="{91CD15BB-EE6E-4A4D-ADB2-2A2FECE31790}" srcOrd="0" destOrd="0" presId="urn:microsoft.com/office/officeart/2005/8/layout/orgChart1"/>
    <dgm:cxn modelId="{D8F56430-5483-4A18-9233-0CD1E871C6E7}" srcId="{49DEE49D-BD76-4D8C-80BE-C9C596F5C32F}" destId="{E38FF3F9-F43E-45B5-841F-430B76C7B04B}" srcOrd="1" destOrd="0" parTransId="{4F801ADB-566D-43C0-BAAC-F942D8DAD366}" sibTransId="{6BFEBD70-97D3-43B2-A3E8-9A79E56BDC6F}"/>
    <dgm:cxn modelId="{38975665-6BB9-4062-BDCB-C0985E74BBB5}" srcId="{49DEE49D-BD76-4D8C-80BE-C9C596F5C32F}" destId="{EDDD234F-0B7A-419F-9C41-0F7A46DFE57F}" srcOrd="0" destOrd="0" parTransId="{63135CDF-4E4C-4E0C-8EA0-0E66F4C05092}" sibTransId="{ECC2E336-D271-4A60-A5E1-74F63D90EF04}"/>
    <dgm:cxn modelId="{C805FD8A-11A4-408A-871B-52C57175326F}" type="presOf" srcId="{4C8D3078-A9AB-44CD-8053-8DC544AF5B39}" destId="{696FED8B-724F-4951-AF7D-1C45628D3141}" srcOrd="1" destOrd="0" presId="urn:microsoft.com/office/officeart/2005/8/layout/orgChart1"/>
    <dgm:cxn modelId="{D61A5DB1-C9B4-46FF-9B9E-36A5A7AB195E}" type="presOf" srcId="{539DF7F0-6FEA-4E52-8B58-A4EBEC5F4983}" destId="{409E766B-FD96-405E-8349-9CC3FC2D67B7}" srcOrd="0" destOrd="0" presId="urn:microsoft.com/office/officeart/2005/8/layout/orgChart1"/>
    <dgm:cxn modelId="{5FC3761C-E7A2-4B36-86E6-6315C52B4241}" type="presOf" srcId="{A01BBF6A-EC4A-416E-A608-279ECDF1FAC5}" destId="{EA1AEA6A-2455-405C-9DC8-D00EC3620740}" srcOrd="0" destOrd="0" presId="urn:microsoft.com/office/officeart/2005/8/layout/orgChart1"/>
    <dgm:cxn modelId="{4585CFED-1B47-44DA-9289-73C2443F99D4}" type="presOf" srcId="{4C8D3078-A9AB-44CD-8053-8DC544AF5B39}" destId="{47CD8F84-DB09-4514-AEEE-073F5FB8FC0F}" srcOrd="0" destOrd="0" presId="urn:microsoft.com/office/officeart/2005/8/layout/orgChart1"/>
    <dgm:cxn modelId="{F3CD5B2A-9FCC-4378-9A59-DD9000EC3651}" srcId="{4C8D3078-A9AB-44CD-8053-8DC544AF5B39}" destId="{242E5A6D-A41D-4025-8713-87FE899E90D2}" srcOrd="1" destOrd="0" parTransId="{579277EA-0915-4BDF-A6B7-2E14B1C419B8}" sibTransId="{678DCD85-8DC1-4E49-9884-C845EC47D19E}"/>
    <dgm:cxn modelId="{A769FA43-8473-4EE0-9BB9-8473F082EBBC}" srcId="{99B48A8D-EFCB-4038-A27C-1B4850921E32}" destId="{BC61493F-5888-4620-A8C9-005B65BC4FD3}" srcOrd="0" destOrd="0" parTransId="{D8D6D8A0-5DDE-482F-B442-63FD8CBC727B}" sibTransId="{B8921917-1846-45D4-989C-53BC8C0AE319}"/>
    <dgm:cxn modelId="{EC17E35E-36A4-4921-9F99-2867A3127E63}" type="presOf" srcId="{49DEE49D-BD76-4D8C-80BE-C9C596F5C32F}" destId="{FAEF2D0D-8081-4327-A1F4-119F13619663}" srcOrd="1" destOrd="0" presId="urn:microsoft.com/office/officeart/2005/8/layout/orgChart1"/>
    <dgm:cxn modelId="{A5E1DA31-C391-4E2B-80B7-C956BD1F07EA}" type="presOf" srcId="{BDFB8AD1-BFE9-4659-A82A-01AE90431859}" destId="{C29EBA34-1F7D-4F69-8EF9-07B948C1AF09}" srcOrd="0" destOrd="0" presId="urn:microsoft.com/office/officeart/2005/8/layout/orgChart1"/>
    <dgm:cxn modelId="{C56D6CC9-E83F-4DFC-A511-ADDADAF844EC}" type="presOf" srcId="{BC61493F-5888-4620-A8C9-005B65BC4FD3}" destId="{52C25CB1-82B8-487D-9D0D-E834CCB8495E}" srcOrd="0" destOrd="0" presId="urn:microsoft.com/office/officeart/2005/8/layout/orgChart1"/>
    <dgm:cxn modelId="{681C2AC7-5E96-4797-B0B5-B8E0757B6ACD}" type="presOf" srcId="{99B48A8D-EFCB-4038-A27C-1B4850921E32}" destId="{17460D4B-DEAD-4E90-AECA-B674747EA1D5}" srcOrd="0" destOrd="0" presId="urn:microsoft.com/office/officeart/2005/8/layout/orgChart1"/>
    <dgm:cxn modelId="{124D05F3-204C-4EFE-AEAF-841C5F8BD612}" type="presOf" srcId="{242E5A6D-A41D-4025-8713-87FE899E90D2}" destId="{05741FB3-529F-4464-83CE-14356676A300}" srcOrd="1" destOrd="0" presId="urn:microsoft.com/office/officeart/2005/8/layout/orgChart1"/>
    <dgm:cxn modelId="{A9A8E1C8-35B3-4D67-8DDA-E94D0E063C27}" srcId="{BC61493F-5888-4620-A8C9-005B65BC4FD3}" destId="{2F6F387B-1008-4CF3-8726-5784A8D0697A}" srcOrd="2" destOrd="0" parTransId="{6DC11FB7-7F74-49F6-A4B4-00A4F0D46C97}" sibTransId="{80544B83-9458-4D8F-A237-CF133A254502}"/>
    <dgm:cxn modelId="{B910B655-74A4-4111-A5AA-52B0C2613067}" type="presParOf" srcId="{17460D4B-DEAD-4E90-AECA-B674747EA1D5}" destId="{14350171-9929-4BFA-B720-8FF746A5D687}" srcOrd="0" destOrd="0" presId="urn:microsoft.com/office/officeart/2005/8/layout/orgChart1"/>
    <dgm:cxn modelId="{F112BF67-9B33-47A9-838D-7AC2605CC892}" type="presParOf" srcId="{14350171-9929-4BFA-B720-8FF746A5D687}" destId="{0BD75CB5-CE54-4B94-ADB7-2BDC0CF9673C}" srcOrd="0" destOrd="0" presId="urn:microsoft.com/office/officeart/2005/8/layout/orgChart1"/>
    <dgm:cxn modelId="{3DEC10E7-42B5-4EC4-926D-4A7A91F82133}" type="presParOf" srcId="{0BD75CB5-CE54-4B94-ADB7-2BDC0CF9673C}" destId="{52C25CB1-82B8-487D-9D0D-E834CCB8495E}" srcOrd="0" destOrd="0" presId="urn:microsoft.com/office/officeart/2005/8/layout/orgChart1"/>
    <dgm:cxn modelId="{05D74778-C498-4792-9515-ED6497B74BE5}" type="presParOf" srcId="{0BD75CB5-CE54-4B94-ADB7-2BDC0CF9673C}" destId="{4BFDBF26-238A-4BE9-964B-341DA3FDA2BA}" srcOrd="1" destOrd="0" presId="urn:microsoft.com/office/officeart/2005/8/layout/orgChart1"/>
    <dgm:cxn modelId="{4B36D437-110A-4B27-903B-0D4C42000D95}" type="presParOf" srcId="{14350171-9929-4BFA-B720-8FF746A5D687}" destId="{0B7E4D1F-88E6-48B1-96AE-45A5B7A7ED5A}" srcOrd="1" destOrd="0" presId="urn:microsoft.com/office/officeart/2005/8/layout/orgChart1"/>
    <dgm:cxn modelId="{39743A18-3145-4363-92E4-3662EC4162CE}" type="presParOf" srcId="{0B7E4D1F-88E6-48B1-96AE-45A5B7A7ED5A}" destId="{681E9D51-288C-4C45-8B33-BCE5844D1BED}" srcOrd="0" destOrd="0" presId="urn:microsoft.com/office/officeart/2005/8/layout/orgChart1"/>
    <dgm:cxn modelId="{CAAF2738-056A-47A6-ADF4-E936B7CF00F9}" type="presParOf" srcId="{0B7E4D1F-88E6-48B1-96AE-45A5B7A7ED5A}" destId="{B2B7FBAD-D566-4AA1-B6EF-75121128F8F8}" srcOrd="1" destOrd="0" presId="urn:microsoft.com/office/officeart/2005/8/layout/orgChart1"/>
    <dgm:cxn modelId="{EAE57C34-77CF-42E7-BE9D-5A76E8E484EE}" type="presParOf" srcId="{B2B7FBAD-D566-4AA1-B6EF-75121128F8F8}" destId="{43B32D3F-8E77-4863-9249-1584B57A4A23}" srcOrd="0" destOrd="0" presId="urn:microsoft.com/office/officeart/2005/8/layout/orgChart1"/>
    <dgm:cxn modelId="{0B50E636-30ED-4B44-804A-DA5E9209EFBE}" type="presParOf" srcId="{43B32D3F-8E77-4863-9249-1584B57A4A23}" destId="{47CD8F84-DB09-4514-AEEE-073F5FB8FC0F}" srcOrd="0" destOrd="0" presId="urn:microsoft.com/office/officeart/2005/8/layout/orgChart1"/>
    <dgm:cxn modelId="{F28F320E-00D8-4E81-9BFB-6C93FF0BF6AB}" type="presParOf" srcId="{43B32D3F-8E77-4863-9249-1584B57A4A23}" destId="{696FED8B-724F-4951-AF7D-1C45628D3141}" srcOrd="1" destOrd="0" presId="urn:microsoft.com/office/officeart/2005/8/layout/orgChart1"/>
    <dgm:cxn modelId="{E499D094-D6A5-4E91-AE56-0DA65825641C}" type="presParOf" srcId="{B2B7FBAD-D566-4AA1-B6EF-75121128F8F8}" destId="{0037BACC-66DA-4176-BE76-32026D5F5D93}" srcOrd="1" destOrd="0" presId="urn:microsoft.com/office/officeart/2005/8/layout/orgChart1"/>
    <dgm:cxn modelId="{E70AD4DC-A85C-4EE3-824D-5486983DAA30}" type="presParOf" srcId="{0037BACC-66DA-4176-BE76-32026D5F5D93}" destId="{8DB2F73E-0A99-4648-9E12-6FE54486FA92}" srcOrd="0" destOrd="0" presId="urn:microsoft.com/office/officeart/2005/8/layout/orgChart1"/>
    <dgm:cxn modelId="{C0EB9DD4-3B3A-44B9-8834-7DD7E6762CD6}" type="presParOf" srcId="{0037BACC-66DA-4176-BE76-32026D5F5D93}" destId="{77CDB93B-9188-452C-94FA-BA438FCC17C7}" srcOrd="1" destOrd="0" presId="urn:microsoft.com/office/officeart/2005/8/layout/orgChart1"/>
    <dgm:cxn modelId="{CF1CBC1C-1C9C-46F2-B178-35A5BFC7A5EF}" type="presParOf" srcId="{77CDB93B-9188-452C-94FA-BA438FCC17C7}" destId="{9F93809A-486E-4DEC-B27B-4D3AF0D2E869}" srcOrd="0" destOrd="0" presId="urn:microsoft.com/office/officeart/2005/8/layout/orgChart1"/>
    <dgm:cxn modelId="{F34981BD-3327-416A-9CB3-C06B82298AC0}" type="presParOf" srcId="{9F93809A-486E-4DEC-B27B-4D3AF0D2E869}" destId="{C29EBA34-1F7D-4F69-8EF9-07B948C1AF09}" srcOrd="0" destOrd="0" presId="urn:microsoft.com/office/officeart/2005/8/layout/orgChart1"/>
    <dgm:cxn modelId="{B9A1ADA0-3E21-441E-9BDB-F5A707C4B0C7}" type="presParOf" srcId="{9F93809A-486E-4DEC-B27B-4D3AF0D2E869}" destId="{93351F59-FA89-4CFE-B2F4-D7A422CE96B6}" srcOrd="1" destOrd="0" presId="urn:microsoft.com/office/officeart/2005/8/layout/orgChart1"/>
    <dgm:cxn modelId="{2C4405B7-8CC0-4973-8E71-C51F11D5165B}" type="presParOf" srcId="{77CDB93B-9188-452C-94FA-BA438FCC17C7}" destId="{0D99E9DB-419B-48D8-9DCD-58C78EF56A7E}" srcOrd="1" destOrd="0" presId="urn:microsoft.com/office/officeart/2005/8/layout/orgChart1"/>
    <dgm:cxn modelId="{6964409E-EB58-4D36-AB55-305ADA2BFFA7}" type="presParOf" srcId="{77CDB93B-9188-452C-94FA-BA438FCC17C7}" destId="{0C35BE9D-1856-47D0-AEFB-EC80E6D2AC9E}" srcOrd="2" destOrd="0" presId="urn:microsoft.com/office/officeart/2005/8/layout/orgChart1"/>
    <dgm:cxn modelId="{1CE0B1C8-7E9D-456F-B24C-F7262FCED8FF}" type="presParOf" srcId="{0037BACC-66DA-4176-BE76-32026D5F5D93}" destId="{BCC74B5D-4E41-4954-9D40-0C8C7261617A}" srcOrd="2" destOrd="0" presId="urn:microsoft.com/office/officeart/2005/8/layout/orgChart1"/>
    <dgm:cxn modelId="{779BD000-6B58-45CB-A30E-CA0A737AE9D9}" type="presParOf" srcId="{0037BACC-66DA-4176-BE76-32026D5F5D93}" destId="{C2490127-3DC6-42C9-A08F-FA6428CEFAE5}" srcOrd="3" destOrd="0" presId="urn:microsoft.com/office/officeart/2005/8/layout/orgChart1"/>
    <dgm:cxn modelId="{ABB1A6F6-E43B-4785-B327-694CFDE32D5E}" type="presParOf" srcId="{C2490127-3DC6-42C9-A08F-FA6428CEFAE5}" destId="{14E8FD14-B2D2-44B9-B1F4-0D54D3EF4C3D}" srcOrd="0" destOrd="0" presId="urn:microsoft.com/office/officeart/2005/8/layout/orgChart1"/>
    <dgm:cxn modelId="{0EF61D6F-7CD9-444D-B853-B5CC921D29E8}" type="presParOf" srcId="{14E8FD14-B2D2-44B9-B1F4-0D54D3EF4C3D}" destId="{7C62F91D-A662-45BB-8DA0-12CACD2E6703}" srcOrd="0" destOrd="0" presId="urn:microsoft.com/office/officeart/2005/8/layout/orgChart1"/>
    <dgm:cxn modelId="{4D145BD4-EB52-4DA9-9139-6792D4E660DE}" type="presParOf" srcId="{14E8FD14-B2D2-44B9-B1F4-0D54D3EF4C3D}" destId="{05741FB3-529F-4464-83CE-14356676A300}" srcOrd="1" destOrd="0" presId="urn:microsoft.com/office/officeart/2005/8/layout/orgChart1"/>
    <dgm:cxn modelId="{BD77CB4C-ADB9-4F84-BF6A-AEDB1E55C983}" type="presParOf" srcId="{C2490127-3DC6-42C9-A08F-FA6428CEFAE5}" destId="{34258B8E-53C4-4CCC-A5DF-FAB58C97CB05}" srcOrd="1" destOrd="0" presId="urn:microsoft.com/office/officeart/2005/8/layout/orgChart1"/>
    <dgm:cxn modelId="{17457C6E-E193-47E6-A00B-934C9B7C3FE1}" type="presParOf" srcId="{C2490127-3DC6-42C9-A08F-FA6428CEFAE5}" destId="{B74A0603-F8FD-4360-8F98-BCDE007B1661}" srcOrd="2" destOrd="0" presId="urn:microsoft.com/office/officeart/2005/8/layout/orgChart1"/>
    <dgm:cxn modelId="{5A9C1B2A-FFD4-476B-B3F4-9C7D75056174}" type="presParOf" srcId="{B2B7FBAD-D566-4AA1-B6EF-75121128F8F8}" destId="{4578AC74-1612-4175-A5F2-94AA6D8C86F3}" srcOrd="2" destOrd="0" presId="urn:microsoft.com/office/officeart/2005/8/layout/orgChart1"/>
    <dgm:cxn modelId="{3415FECF-2A84-4716-B08B-A5AA3AB9978A}" type="presParOf" srcId="{0B7E4D1F-88E6-48B1-96AE-45A5B7A7ED5A}" destId="{A3253C75-9DD5-4DDD-9EFD-3F3F024662DD}" srcOrd="2" destOrd="0" presId="urn:microsoft.com/office/officeart/2005/8/layout/orgChart1"/>
    <dgm:cxn modelId="{7178A816-2D41-4BB5-ADA0-8D2C689FE530}" type="presParOf" srcId="{0B7E4D1F-88E6-48B1-96AE-45A5B7A7ED5A}" destId="{B1E0506D-2E20-42FE-9C55-5A60364FDD17}" srcOrd="3" destOrd="0" presId="urn:microsoft.com/office/officeart/2005/8/layout/orgChart1"/>
    <dgm:cxn modelId="{9D0E8333-E07A-492A-B84B-DDFDAD188F44}" type="presParOf" srcId="{B1E0506D-2E20-42FE-9C55-5A60364FDD17}" destId="{0A629B74-1949-4E13-B2FE-9DCF40D2FB64}" srcOrd="0" destOrd="0" presId="urn:microsoft.com/office/officeart/2005/8/layout/orgChart1"/>
    <dgm:cxn modelId="{A3272DE0-80EB-42E3-A2B2-2ACCDD40096B}" type="presParOf" srcId="{0A629B74-1949-4E13-B2FE-9DCF40D2FB64}" destId="{6B31EF4D-DF33-4025-9C71-7992FC9246E5}" srcOrd="0" destOrd="0" presId="urn:microsoft.com/office/officeart/2005/8/layout/orgChart1"/>
    <dgm:cxn modelId="{1DF0A095-9A95-4D07-9FB0-A7A47E9D9738}" type="presParOf" srcId="{0A629B74-1949-4E13-B2FE-9DCF40D2FB64}" destId="{A153F2D3-4510-467B-BA06-677B6891FABF}" srcOrd="1" destOrd="0" presId="urn:microsoft.com/office/officeart/2005/8/layout/orgChart1"/>
    <dgm:cxn modelId="{9600F015-4813-4985-8311-5D885CB76F19}" type="presParOf" srcId="{B1E0506D-2E20-42FE-9C55-5A60364FDD17}" destId="{32AE798F-5060-4D03-9197-70CA809D6B0D}" srcOrd="1" destOrd="0" presId="urn:microsoft.com/office/officeart/2005/8/layout/orgChart1"/>
    <dgm:cxn modelId="{40876CEE-C59B-491A-8229-6D5AF92C3016}" type="presParOf" srcId="{32AE798F-5060-4D03-9197-70CA809D6B0D}" destId="{EA1AEA6A-2455-405C-9DC8-D00EC3620740}" srcOrd="0" destOrd="0" presId="urn:microsoft.com/office/officeart/2005/8/layout/orgChart1"/>
    <dgm:cxn modelId="{3F64EDDF-0FA8-4937-AFF7-766D149BA0E8}" type="presParOf" srcId="{32AE798F-5060-4D03-9197-70CA809D6B0D}" destId="{40B7C24B-B147-4059-B1EA-1FD676AE3386}" srcOrd="1" destOrd="0" presId="urn:microsoft.com/office/officeart/2005/8/layout/orgChart1"/>
    <dgm:cxn modelId="{D686DD5D-0FE8-4374-88F1-93F571314F38}" type="presParOf" srcId="{40B7C24B-B147-4059-B1EA-1FD676AE3386}" destId="{3E52881D-F939-4302-8F73-EA10B964F31E}" srcOrd="0" destOrd="0" presId="urn:microsoft.com/office/officeart/2005/8/layout/orgChart1"/>
    <dgm:cxn modelId="{24D80EB7-BDD1-4E4A-84B5-1403E4CB6510}" type="presParOf" srcId="{3E52881D-F939-4302-8F73-EA10B964F31E}" destId="{33901E4A-420F-4553-99C8-5A43B3FE4C5F}" srcOrd="0" destOrd="0" presId="urn:microsoft.com/office/officeart/2005/8/layout/orgChart1"/>
    <dgm:cxn modelId="{F2BFECD7-FF6B-4EA7-8280-F535D9D344E6}" type="presParOf" srcId="{3E52881D-F939-4302-8F73-EA10B964F31E}" destId="{1327EFA2-FD79-451E-BA3F-94F3D772B6B6}" srcOrd="1" destOrd="0" presId="urn:microsoft.com/office/officeart/2005/8/layout/orgChart1"/>
    <dgm:cxn modelId="{32EACE1E-C29D-41FD-B2F6-AD1B28806503}" type="presParOf" srcId="{40B7C24B-B147-4059-B1EA-1FD676AE3386}" destId="{90DCAE00-1EDA-4F0C-AD59-5552C883F7B4}" srcOrd="1" destOrd="0" presId="urn:microsoft.com/office/officeart/2005/8/layout/orgChart1"/>
    <dgm:cxn modelId="{CD2ADC01-9E03-48FE-8718-F3F6C70AB6C8}" type="presParOf" srcId="{40B7C24B-B147-4059-B1EA-1FD676AE3386}" destId="{D8FAF1D1-5F4D-45F4-AAEC-7314FA13F142}" srcOrd="2" destOrd="0" presId="urn:microsoft.com/office/officeart/2005/8/layout/orgChart1"/>
    <dgm:cxn modelId="{F84700FD-5B1F-46AA-A831-AE5F1B3864B0}" type="presParOf" srcId="{32AE798F-5060-4D03-9197-70CA809D6B0D}" destId="{EEB02CDD-E098-4F67-9B53-1845303E927E}" srcOrd="2" destOrd="0" presId="urn:microsoft.com/office/officeart/2005/8/layout/orgChart1"/>
    <dgm:cxn modelId="{6E8514E4-A10F-4D4A-96C8-A422E2F8F0F7}" type="presParOf" srcId="{32AE798F-5060-4D03-9197-70CA809D6B0D}" destId="{152FF259-5782-4824-8882-41FC0072BA95}" srcOrd="3" destOrd="0" presId="urn:microsoft.com/office/officeart/2005/8/layout/orgChart1"/>
    <dgm:cxn modelId="{7817DD52-EB74-451A-8703-9E3BCF7004E5}" type="presParOf" srcId="{152FF259-5782-4824-8882-41FC0072BA95}" destId="{551F2D85-DEB3-4680-A3D9-46BBA80CF12E}" srcOrd="0" destOrd="0" presId="urn:microsoft.com/office/officeart/2005/8/layout/orgChart1"/>
    <dgm:cxn modelId="{D6CD708F-4EA5-4AA7-A970-22BDA20ABFF0}" type="presParOf" srcId="{551F2D85-DEB3-4680-A3D9-46BBA80CF12E}" destId="{91CD15BB-EE6E-4A4D-ADB2-2A2FECE31790}" srcOrd="0" destOrd="0" presId="urn:microsoft.com/office/officeart/2005/8/layout/orgChart1"/>
    <dgm:cxn modelId="{B23CF786-38C9-4EE1-89E6-42F8AB7E8127}" type="presParOf" srcId="{551F2D85-DEB3-4680-A3D9-46BBA80CF12E}" destId="{8C34C789-6C4D-4A3B-B900-C1296DC24C06}" srcOrd="1" destOrd="0" presId="urn:microsoft.com/office/officeart/2005/8/layout/orgChart1"/>
    <dgm:cxn modelId="{B8DF5617-15C7-489A-A79B-66C7C7B42284}" type="presParOf" srcId="{152FF259-5782-4824-8882-41FC0072BA95}" destId="{0EF4EAE0-8F35-45A5-AEA2-F70A8DFC660C}" srcOrd="1" destOrd="0" presId="urn:microsoft.com/office/officeart/2005/8/layout/orgChart1"/>
    <dgm:cxn modelId="{8E8823DC-D066-4954-8206-A65715904C83}" type="presParOf" srcId="{152FF259-5782-4824-8882-41FC0072BA95}" destId="{DBECC305-BC43-4A96-AE0F-24A676AD36E0}" srcOrd="2" destOrd="0" presId="urn:microsoft.com/office/officeart/2005/8/layout/orgChart1"/>
    <dgm:cxn modelId="{E351EB5D-A84F-46A1-BC45-6DCDCE0DF32B}" type="presParOf" srcId="{B1E0506D-2E20-42FE-9C55-5A60364FDD17}" destId="{2E689BD2-3B6C-4ACE-96B7-5898B3AB7A7A}" srcOrd="2" destOrd="0" presId="urn:microsoft.com/office/officeart/2005/8/layout/orgChart1"/>
    <dgm:cxn modelId="{4D7F8943-204C-461F-ADBF-55F697F16923}" type="presParOf" srcId="{0B7E4D1F-88E6-48B1-96AE-45A5B7A7ED5A}" destId="{409E766B-FD96-405E-8349-9CC3FC2D67B7}" srcOrd="4" destOrd="0" presId="urn:microsoft.com/office/officeart/2005/8/layout/orgChart1"/>
    <dgm:cxn modelId="{C1357ED9-B313-4FAC-8FEF-5C7A59F5DDDC}" type="presParOf" srcId="{0B7E4D1F-88E6-48B1-96AE-45A5B7A7ED5A}" destId="{61378407-C33D-4B8F-A1DE-F192394EA346}" srcOrd="5" destOrd="0" presId="urn:microsoft.com/office/officeart/2005/8/layout/orgChart1"/>
    <dgm:cxn modelId="{F4F67768-1867-491C-ADCB-C9F8E276DEAB}" type="presParOf" srcId="{61378407-C33D-4B8F-A1DE-F192394EA346}" destId="{F0AE0783-E73F-411A-AB2E-D12646D0ABBB}" srcOrd="0" destOrd="0" presId="urn:microsoft.com/office/officeart/2005/8/layout/orgChart1"/>
    <dgm:cxn modelId="{148FD6C5-686E-4275-B164-47EDBB9D17FD}" type="presParOf" srcId="{F0AE0783-E73F-411A-AB2E-D12646D0ABBB}" destId="{4D886176-626B-44B2-B7EB-683E32E2A126}" srcOrd="0" destOrd="0" presId="urn:microsoft.com/office/officeart/2005/8/layout/orgChart1"/>
    <dgm:cxn modelId="{6AE61191-5600-42DF-83AD-606F73663E42}" type="presParOf" srcId="{F0AE0783-E73F-411A-AB2E-D12646D0ABBB}" destId="{FAEF2D0D-8081-4327-A1F4-119F13619663}" srcOrd="1" destOrd="0" presId="urn:microsoft.com/office/officeart/2005/8/layout/orgChart1"/>
    <dgm:cxn modelId="{2A8B18CB-AC82-4E66-986D-3733D01ED156}" type="presParOf" srcId="{61378407-C33D-4B8F-A1DE-F192394EA346}" destId="{A75BC974-91AC-4890-ABCC-723E569D4541}" srcOrd="1" destOrd="0" presId="urn:microsoft.com/office/officeart/2005/8/layout/orgChart1"/>
    <dgm:cxn modelId="{CF7EDDF7-8A36-4E2C-9271-6A143F9BAA30}" type="presParOf" srcId="{A75BC974-91AC-4890-ABCC-723E569D4541}" destId="{DE471FD8-2619-461D-A8A5-90D0C85EF1E9}" srcOrd="0" destOrd="0" presId="urn:microsoft.com/office/officeart/2005/8/layout/orgChart1"/>
    <dgm:cxn modelId="{C147CFE8-C5AE-48B6-A911-A7332399DADB}" type="presParOf" srcId="{A75BC974-91AC-4890-ABCC-723E569D4541}" destId="{01D0F4AB-CE77-49E6-800D-244303CDB9E8}" srcOrd="1" destOrd="0" presId="urn:microsoft.com/office/officeart/2005/8/layout/orgChart1"/>
    <dgm:cxn modelId="{AD7734C3-5B95-4331-8615-88F3B364F339}" type="presParOf" srcId="{01D0F4AB-CE77-49E6-800D-244303CDB9E8}" destId="{86927B34-AF10-44B6-967A-11B4B52CC08B}" srcOrd="0" destOrd="0" presId="urn:microsoft.com/office/officeart/2005/8/layout/orgChart1"/>
    <dgm:cxn modelId="{E7B7AD3C-A103-4E4D-8199-5F9C89C477E6}" type="presParOf" srcId="{86927B34-AF10-44B6-967A-11B4B52CC08B}" destId="{E7AE0B15-64D7-4815-9CED-5F508A558CF3}" srcOrd="0" destOrd="0" presId="urn:microsoft.com/office/officeart/2005/8/layout/orgChart1"/>
    <dgm:cxn modelId="{F04EC294-892C-46C1-86ED-71EE911CEE84}" type="presParOf" srcId="{86927B34-AF10-44B6-967A-11B4B52CC08B}" destId="{9B4063F5-01F6-4BCA-BB03-8E8C341BE664}" srcOrd="1" destOrd="0" presId="urn:microsoft.com/office/officeart/2005/8/layout/orgChart1"/>
    <dgm:cxn modelId="{E6C15A78-3C60-4793-9390-66A29E1ACAFC}" type="presParOf" srcId="{01D0F4AB-CE77-49E6-800D-244303CDB9E8}" destId="{75368FE6-DFB0-475F-BCBC-AFC6F36B0093}" srcOrd="1" destOrd="0" presId="urn:microsoft.com/office/officeart/2005/8/layout/orgChart1"/>
    <dgm:cxn modelId="{A4C6BA62-C533-47FA-A639-F700C31B3CDA}" type="presParOf" srcId="{01D0F4AB-CE77-49E6-800D-244303CDB9E8}" destId="{17380332-8E19-4D92-818E-DA0C1D62FF79}" srcOrd="2" destOrd="0" presId="urn:microsoft.com/office/officeart/2005/8/layout/orgChart1"/>
    <dgm:cxn modelId="{CC276D28-AAD8-404C-A6BF-80E69685D369}" type="presParOf" srcId="{A75BC974-91AC-4890-ABCC-723E569D4541}" destId="{03D80E03-FAD1-4C4E-A437-CDCF59CA9564}" srcOrd="2" destOrd="0" presId="urn:microsoft.com/office/officeart/2005/8/layout/orgChart1"/>
    <dgm:cxn modelId="{0488D619-A21C-47B5-9484-644994E5D52C}" type="presParOf" srcId="{A75BC974-91AC-4890-ABCC-723E569D4541}" destId="{B79C41F4-8C95-4621-90CF-8A569ACA95F4}" srcOrd="3" destOrd="0" presId="urn:microsoft.com/office/officeart/2005/8/layout/orgChart1"/>
    <dgm:cxn modelId="{F7B1668B-6FA3-45FE-AA66-6BE7231F023F}" type="presParOf" srcId="{B79C41F4-8C95-4621-90CF-8A569ACA95F4}" destId="{DFE41DD5-D164-4FDE-8E10-6418D633F1A0}" srcOrd="0" destOrd="0" presId="urn:microsoft.com/office/officeart/2005/8/layout/orgChart1"/>
    <dgm:cxn modelId="{7F76B4D0-AD31-4288-BAA0-03463082476C}" type="presParOf" srcId="{DFE41DD5-D164-4FDE-8E10-6418D633F1A0}" destId="{11F5AB74-3765-4EEC-9058-E2824C3A96CC}" srcOrd="0" destOrd="0" presId="urn:microsoft.com/office/officeart/2005/8/layout/orgChart1"/>
    <dgm:cxn modelId="{583D4B99-0492-4129-9586-E3A9119BB1A3}" type="presParOf" srcId="{DFE41DD5-D164-4FDE-8E10-6418D633F1A0}" destId="{A8D2855A-0385-4504-A8CF-01F4B35AB1A0}" srcOrd="1" destOrd="0" presId="urn:microsoft.com/office/officeart/2005/8/layout/orgChart1"/>
    <dgm:cxn modelId="{FC0B276E-241E-4B75-AF2E-E8027D13BE62}" type="presParOf" srcId="{B79C41F4-8C95-4621-90CF-8A569ACA95F4}" destId="{4012D903-7E8C-4C94-A7CC-6080DEF7AD78}" srcOrd="1" destOrd="0" presId="urn:microsoft.com/office/officeart/2005/8/layout/orgChart1"/>
    <dgm:cxn modelId="{FAEB2CA1-99B0-49A1-A70E-7FAF73EAB597}" type="presParOf" srcId="{B79C41F4-8C95-4621-90CF-8A569ACA95F4}" destId="{2C19EF0B-5D21-4DC6-9C8D-E6EFCDF44A1D}" srcOrd="2" destOrd="0" presId="urn:microsoft.com/office/officeart/2005/8/layout/orgChart1"/>
    <dgm:cxn modelId="{7BD38822-5381-4936-B0B5-83897F81006C}" type="presParOf" srcId="{61378407-C33D-4B8F-A1DE-F192394EA346}" destId="{0D6FC859-416E-4C01-9268-E727352BA606}" srcOrd="2" destOrd="0" presId="urn:microsoft.com/office/officeart/2005/8/layout/orgChart1"/>
    <dgm:cxn modelId="{E3B87E03-6212-4214-B9DD-01A3391137CB}" type="presParOf" srcId="{14350171-9929-4BFA-B720-8FF746A5D687}" destId="{6D80CA5F-0811-471E-A74F-DD34F149168C}" srcOrd="2" destOrd="0" presId="urn:microsoft.com/office/officeart/2005/8/layout/orgChart1"/>
    <dgm:cxn modelId="{036EEE8F-37A7-4DC3-9F4D-A9C441C88EFB}" type="presParOf" srcId="{6D80CA5F-0811-471E-A74F-DD34F149168C}" destId="{3A67617D-63DD-40BF-9FED-B8C890A29772}" srcOrd="0" destOrd="0" presId="urn:microsoft.com/office/officeart/2005/8/layout/orgChart1"/>
    <dgm:cxn modelId="{09680041-56DB-467B-948D-9FBCB42B746C}" type="presParOf" srcId="{6D80CA5F-0811-471E-A74F-DD34F149168C}" destId="{3295B81E-9572-4751-B00E-9F9944D71E13}" srcOrd="1" destOrd="0" presId="urn:microsoft.com/office/officeart/2005/8/layout/orgChart1"/>
    <dgm:cxn modelId="{A30A7AE9-21AC-49B8-99DB-5F14F51B658B}" type="presParOf" srcId="{3295B81E-9572-4751-B00E-9F9944D71E13}" destId="{933A0E12-F38F-4871-8043-48779A00A3B0}" srcOrd="0" destOrd="0" presId="urn:microsoft.com/office/officeart/2005/8/layout/orgChart1"/>
    <dgm:cxn modelId="{E5F09AB4-3FD9-4E58-9A75-B2CDCF70622A}" type="presParOf" srcId="{933A0E12-F38F-4871-8043-48779A00A3B0}" destId="{DAE38219-951E-4940-AA4D-4A706F9A185A}" srcOrd="0" destOrd="0" presId="urn:microsoft.com/office/officeart/2005/8/layout/orgChart1"/>
    <dgm:cxn modelId="{C299CA88-95E1-4167-8EAB-DD5DF9FF28CE}" type="presParOf" srcId="{933A0E12-F38F-4871-8043-48779A00A3B0}" destId="{76F62BAF-EE30-4EA4-849F-0565338C0524}" srcOrd="1" destOrd="0" presId="urn:microsoft.com/office/officeart/2005/8/layout/orgChart1"/>
    <dgm:cxn modelId="{515F53A5-FF6F-48A8-AD9D-6FCF138A6B30}" type="presParOf" srcId="{3295B81E-9572-4751-B00E-9F9944D71E13}" destId="{6F61EDC1-AFB8-4AA2-A457-4784F5A51CC4}" srcOrd="1" destOrd="0" presId="urn:microsoft.com/office/officeart/2005/8/layout/orgChart1"/>
    <dgm:cxn modelId="{04A58345-7F8E-4A08-9CB4-E3B137D43B9A}" type="presParOf" srcId="{3295B81E-9572-4751-B00E-9F9944D71E13}" destId="{A08652CF-1D9C-41F0-B46D-899F447F52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67617D-63DD-40BF-9FED-B8C890A29772}">
      <dsp:nvSpPr>
        <dsp:cNvPr id="0" name=""/>
        <dsp:cNvSpPr/>
      </dsp:nvSpPr>
      <dsp:spPr>
        <a:xfrm>
          <a:off x="2648782" y="232884"/>
          <a:ext cx="91440" cy="213341"/>
        </a:xfrm>
        <a:custGeom>
          <a:avLst/>
          <a:gdLst/>
          <a:ahLst/>
          <a:cxnLst/>
          <a:rect l="0" t="0" r="0" b="0"/>
          <a:pathLst>
            <a:path>
              <a:moveTo>
                <a:pt x="94417" y="0"/>
              </a:moveTo>
              <a:lnTo>
                <a:pt x="94417" y="213341"/>
              </a:lnTo>
              <a:lnTo>
                <a:pt x="45720" y="213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80E03-FAD1-4C4E-A437-CDCF59CA9564}">
      <dsp:nvSpPr>
        <dsp:cNvPr id="0" name=""/>
        <dsp:cNvSpPr/>
      </dsp:nvSpPr>
      <dsp:spPr>
        <a:xfrm>
          <a:off x="3865561" y="89146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97"/>
              </a:lnTo>
              <a:lnTo>
                <a:pt x="280590" y="48697"/>
              </a:lnTo>
              <a:lnTo>
                <a:pt x="280590" y="97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71FD8-2619-461D-A8A5-90D0C85EF1E9}">
      <dsp:nvSpPr>
        <dsp:cNvPr id="0" name=""/>
        <dsp:cNvSpPr/>
      </dsp:nvSpPr>
      <dsp:spPr>
        <a:xfrm>
          <a:off x="3584970" y="89146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280590" y="0"/>
              </a:moveTo>
              <a:lnTo>
                <a:pt x="280590" y="48697"/>
              </a:lnTo>
              <a:lnTo>
                <a:pt x="0" y="48697"/>
              </a:lnTo>
              <a:lnTo>
                <a:pt x="0" y="97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E766B-FD96-405E-8349-9CC3FC2D67B7}">
      <dsp:nvSpPr>
        <dsp:cNvPr id="0" name=""/>
        <dsp:cNvSpPr/>
      </dsp:nvSpPr>
      <dsp:spPr>
        <a:xfrm>
          <a:off x="2743199" y="232884"/>
          <a:ext cx="1122361" cy="42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985"/>
              </a:lnTo>
              <a:lnTo>
                <a:pt x="1122361" y="377985"/>
              </a:lnTo>
              <a:lnTo>
                <a:pt x="1122361" y="426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02CDD-E098-4F67-9B53-1845303E927E}">
      <dsp:nvSpPr>
        <dsp:cNvPr id="0" name=""/>
        <dsp:cNvSpPr/>
      </dsp:nvSpPr>
      <dsp:spPr>
        <a:xfrm>
          <a:off x="2743199" y="89146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97"/>
              </a:lnTo>
              <a:lnTo>
                <a:pt x="280590" y="48697"/>
              </a:lnTo>
              <a:lnTo>
                <a:pt x="280590" y="97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AEA6A-2455-405C-9DC8-D00EC3620740}">
      <dsp:nvSpPr>
        <dsp:cNvPr id="0" name=""/>
        <dsp:cNvSpPr/>
      </dsp:nvSpPr>
      <dsp:spPr>
        <a:xfrm>
          <a:off x="2462609" y="89146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280590" y="0"/>
              </a:moveTo>
              <a:lnTo>
                <a:pt x="280590" y="48697"/>
              </a:lnTo>
              <a:lnTo>
                <a:pt x="0" y="48697"/>
              </a:lnTo>
              <a:lnTo>
                <a:pt x="0" y="97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3C75-9DD5-4DDD-9EFD-3F3F024662DD}">
      <dsp:nvSpPr>
        <dsp:cNvPr id="0" name=""/>
        <dsp:cNvSpPr/>
      </dsp:nvSpPr>
      <dsp:spPr>
        <a:xfrm>
          <a:off x="2697479" y="232884"/>
          <a:ext cx="91440" cy="426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74B5D-4E41-4954-9D40-0C8C7261617A}">
      <dsp:nvSpPr>
        <dsp:cNvPr id="0" name=""/>
        <dsp:cNvSpPr/>
      </dsp:nvSpPr>
      <dsp:spPr>
        <a:xfrm>
          <a:off x="1620838" y="89146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97"/>
              </a:lnTo>
              <a:lnTo>
                <a:pt x="280590" y="48697"/>
              </a:lnTo>
              <a:lnTo>
                <a:pt x="280590" y="97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F73E-0A99-4648-9E12-6FE54486FA92}">
      <dsp:nvSpPr>
        <dsp:cNvPr id="0" name=""/>
        <dsp:cNvSpPr/>
      </dsp:nvSpPr>
      <dsp:spPr>
        <a:xfrm>
          <a:off x="1340248" y="89146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280590" y="0"/>
              </a:moveTo>
              <a:lnTo>
                <a:pt x="280590" y="48697"/>
              </a:lnTo>
              <a:lnTo>
                <a:pt x="0" y="48697"/>
              </a:lnTo>
              <a:lnTo>
                <a:pt x="0" y="97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E9D51-288C-4C45-8B33-BCE5844D1BED}">
      <dsp:nvSpPr>
        <dsp:cNvPr id="0" name=""/>
        <dsp:cNvSpPr/>
      </dsp:nvSpPr>
      <dsp:spPr>
        <a:xfrm>
          <a:off x="1620838" y="232884"/>
          <a:ext cx="1122361" cy="426682"/>
        </a:xfrm>
        <a:custGeom>
          <a:avLst/>
          <a:gdLst/>
          <a:ahLst/>
          <a:cxnLst/>
          <a:rect l="0" t="0" r="0" b="0"/>
          <a:pathLst>
            <a:path>
              <a:moveTo>
                <a:pt x="1122361" y="0"/>
              </a:moveTo>
              <a:lnTo>
                <a:pt x="1122361" y="377985"/>
              </a:lnTo>
              <a:lnTo>
                <a:pt x="0" y="377985"/>
              </a:lnTo>
              <a:lnTo>
                <a:pt x="0" y="426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25CB1-82B8-487D-9D0D-E834CCB8495E}">
      <dsp:nvSpPr>
        <dsp:cNvPr id="0" name=""/>
        <dsp:cNvSpPr/>
      </dsp:nvSpPr>
      <dsp:spPr>
        <a:xfrm>
          <a:off x="2511307" y="991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Calibri"/>
              <a:ea typeface="新細明體"/>
            </a:rPr>
            <a:t>指揮官</a:t>
          </a:r>
          <a:endParaRPr lang="zh-TW" altLang="en-US" sz="700" smtClean="0"/>
        </a:p>
      </dsp:txBody>
      <dsp:txXfrm>
        <a:off x="2511307" y="991"/>
        <a:ext cx="463785" cy="231892"/>
      </dsp:txXfrm>
    </dsp:sp>
    <dsp:sp modelId="{47CD8F84-DB09-4514-AEEE-073F5FB8FC0F}">
      <dsp:nvSpPr>
        <dsp:cNvPr id="0" name=""/>
        <dsp:cNvSpPr/>
      </dsp:nvSpPr>
      <dsp:spPr>
        <a:xfrm>
          <a:off x="1388945" y="659567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搶救疏散組</a:t>
          </a:r>
          <a:endParaRPr lang="zh-TW" altLang="en-US" sz="700" smtClean="0"/>
        </a:p>
      </dsp:txBody>
      <dsp:txXfrm>
        <a:off x="1388945" y="659567"/>
        <a:ext cx="463785" cy="231892"/>
      </dsp:txXfrm>
    </dsp:sp>
    <dsp:sp modelId="{C29EBA34-1F7D-4F69-8EF9-07B948C1AF09}">
      <dsp:nvSpPr>
        <dsp:cNvPr id="0" name=""/>
        <dsp:cNvSpPr/>
      </dsp:nvSpPr>
      <dsp:spPr>
        <a:xfrm>
          <a:off x="1108355" y="98885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搶救隊</a:t>
          </a:r>
          <a:endParaRPr lang="zh-TW" altLang="en-US" sz="700" smtClean="0"/>
        </a:p>
      </dsp:txBody>
      <dsp:txXfrm>
        <a:off x="1108355" y="988855"/>
        <a:ext cx="463785" cy="231892"/>
      </dsp:txXfrm>
    </dsp:sp>
    <dsp:sp modelId="{7C62F91D-A662-45BB-8DA0-12CACD2E6703}">
      <dsp:nvSpPr>
        <dsp:cNvPr id="0" name=""/>
        <dsp:cNvSpPr/>
      </dsp:nvSpPr>
      <dsp:spPr>
        <a:xfrm>
          <a:off x="1669536" y="98885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疏散隊</a:t>
          </a:r>
          <a:endParaRPr lang="zh-TW" altLang="en-US" sz="700" smtClean="0"/>
        </a:p>
      </dsp:txBody>
      <dsp:txXfrm>
        <a:off x="1669536" y="988855"/>
        <a:ext cx="463785" cy="231892"/>
      </dsp:txXfrm>
    </dsp:sp>
    <dsp:sp modelId="{6B31EF4D-DF33-4025-9C71-7992FC9246E5}">
      <dsp:nvSpPr>
        <dsp:cNvPr id="0" name=""/>
        <dsp:cNvSpPr/>
      </dsp:nvSpPr>
      <dsp:spPr>
        <a:xfrm>
          <a:off x="2511307" y="659567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通聨警戒組</a:t>
          </a:r>
          <a:endParaRPr lang="zh-TW" altLang="en-US" sz="700" smtClean="0"/>
        </a:p>
      </dsp:txBody>
      <dsp:txXfrm>
        <a:off x="2511307" y="659567"/>
        <a:ext cx="463785" cy="231892"/>
      </dsp:txXfrm>
    </dsp:sp>
    <dsp:sp modelId="{33901E4A-420F-4553-99C8-5A43B3FE4C5F}">
      <dsp:nvSpPr>
        <dsp:cNvPr id="0" name=""/>
        <dsp:cNvSpPr/>
      </dsp:nvSpPr>
      <dsp:spPr>
        <a:xfrm>
          <a:off x="2230716" y="98885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警戒隊</a:t>
          </a:r>
          <a:endParaRPr lang="zh-TW" altLang="en-US" sz="700" smtClean="0"/>
        </a:p>
      </dsp:txBody>
      <dsp:txXfrm>
        <a:off x="2230716" y="988855"/>
        <a:ext cx="463785" cy="231892"/>
      </dsp:txXfrm>
    </dsp:sp>
    <dsp:sp modelId="{91CD15BB-EE6E-4A4D-ADB2-2A2FECE31790}">
      <dsp:nvSpPr>
        <dsp:cNvPr id="0" name=""/>
        <dsp:cNvSpPr/>
      </dsp:nvSpPr>
      <dsp:spPr>
        <a:xfrm>
          <a:off x="2791897" y="98885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通聨隊</a:t>
          </a:r>
          <a:endParaRPr lang="zh-TW" altLang="en-US" sz="700" smtClean="0"/>
        </a:p>
      </dsp:txBody>
      <dsp:txXfrm>
        <a:off x="2791897" y="988855"/>
        <a:ext cx="463785" cy="231892"/>
      </dsp:txXfrm>
    </dsp:sp>
    <dsp:sp modelId="{4D886176-626B-44B2-B7EB-683E32E2A126}">
      <dsp:nvSpPr>
        <dsp:cNvPr id="0" name=""/>
        <dsp:cNvSpPr/>
      </dsp:nvSpPr>
      <dsp:spPr>
        <a:xfrm>
          <a:off x="3633668" y="659567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後勤醫療組</a:t>
          </a:r>
          <a:endParaRPr lang="zh-TW" altLang="en-US" sz="700" smtClean="0"/>
        </a:p>
      </dsp:txBody>
      <dsp:txXfrm>
        <a:off x="3633668" y="659567"/>
        <a:ext cx="463785" cy="231892"/>
      </dsp:txXfrm>
    </dsp:sp>
    <dsp:sp modelId="{E7AE0B15-64D7-4815-9CED-5F508A558CF3}">
      <dsp:nvSpPr>
        <dsp:cNvPr id="0" name=""/>
        <dsp:cNvSpPr/>
      </dsp:nvSpPr>
      <dsp:spPr>
        <a:xfrm>
          <a:off x="3353078" y="98885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後勤隊</a:t>
          </a:r>
          <a:endParaRPr lang="zh-TW" altLang="en-US" sz="700" smtClean="0"/>
        </a:p>
      </dsp:txBody>
      <dsp:txXfrm>
        <a:off x="3353078" y="988855"/>
        <a:ext cx="463785" cy="231892"/>
      </dsp:txXfrm>
    </dsp:sp>
    <dsp:sp modelId="{11F5AB74-3765-4EEC-9058-E2824C3A96CC}">
      <dsp:nvSpPr>
        <dsp:cNvPr id="0" name=""/>
        <dsp:cNvSpPr/>
      </dsp:nvSpPr>
      <dsp:spPr>
        <a:xfrm>
          <a:off x="3914258" y="98885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標楷體"/>
              <a:ea typeface="標楷體"/>
            </a:rPr>
            <a:t>醫療隊</a:t>
          </a:r>
          <a:endParaRPr lang="zh-TW" altLang="en-US" sz="700" smtClean="0"/>
        </a:p>
      </dsp:txBody>
      <dsp:txXfrm>
        <a:off x="3914258" y="988855"/>
        <a:ext cx="463785" cy="231892"/>
      </dsp:txXfrm>
    </dsp:sp>
    <dsp:sp modelId="{DAE38219-951E-4940-AA4D-4A706F9A185A}">
      <dsp:nvSpPr>
        <dsp:cNvPr id="0" name=""/>
        <dsp:cNvSpPr/>
      </dsp:nvSpPr>
      <dsp:spPr>
        <a:xfrm>
          <a:off x="2230716" y="330279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latin typeface="Calibri"/>
              <a:ea typeface="新細明體"/>
            </a:rPr>
            <a:t>副指揮官</a:t>
          </a:r>
          <a:endParaRPr lang="zh-TW" altLang="en-US" sz="700" smtClean="0"/>
        </a:p>
      </dsp:txBody>
      <dsp:txXfrm>
        <a:off x="2230716" y="330279"/>
        <a:ext cx="463785" cy="231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F790-C76B-463E-9070-22752A6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Office Word</Application>
  <DocSecurity>0</DocSecurity>
  <Lines>12</Lines>
  <Paragraphs>3</Paragraphs>
  <ScaleCrop>false</ScaleCrop>
  <Company>My Company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eacher</cp:lastModifiedBy>
  <cp:revision>2</cp:revision>
  <cp:lastPrinted>2019-09-06T05:36:00Z</cp:lastPrinted>
  <dcterms:created xsi:type="dcterms:W3CDTF">2019-09-10T03:43:00Z</dcterms:created>
  <dcterms:modified xsi:type="dcterms:W3CDTF">2019-09-10T03:43:00Z</dcterms:modified>
</cp:coreProperties>
</file>